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BC71" w14:textId="6D200F1A" w:rsidR="0048740D" w:rsidRDefault="0048740D">
      <w:r>
        <w:rPr>
          <w:noProof/>
          <w:lang w:eastAsia="pt-PT"/>
        </w:rPr>
        <w:drawing>
          <wp:inline distT="0" distB="0" distL="0" distR="0" wp14:anchorId="748E35B8" wp14:editId="0EAFB6E7">
            <wp:extent cx="2619371" cy="840900"/>
            <wp:effectExtent l="0" t="0" r="0" b="0"/>
            <wp:docPr id="3" name="Imagem 4" descr="Logótipo Politécnico de Lei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t="1851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1" cy="840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1F059B3" w14:textId="77777777" w:rsidR="00084F74" w:rsidRDefault="00084F74" w:rsidP="00084F74">
      <w:pPr>
        <w:spacing w:before="2160" w:after="2160" w:line="240" w:lineRule="auto"/>
      </w:pPr>
    </w:p>
    <w:p w14:paraId="262F2C45" w14:textId="0C2DF748" w:rsidR="0048740D" w:rsidRPr="00873A78" w:rsidRDefault="000E48C6" w:rsidP="00873A78">
      <w:pPr>
        <w:pStyle w:val="Ttulo1"/>
      </w:pPr>
      <w:bookmarkStart w:id="0" w:name="_Toc93443138"/>
      <w:bookmarkStart w:id="1" w:name="_Toc93444506"/>
      <w:bookmarkStart w:id="2" w:name="_Toc93445827"/>
      <w:r>
        <w:t>Projeto Programação I</w:t>
      </w:r>
      <w:bookmarkEnd w:id="0"/>
      <w:bookmarkEnd w:id="1"/>
      <w:bookmarkEnd w:id="2"/>
      <w:r w:rsidR="0048740D" w:rsidRPr="00873A78">
        <w:t xml:space="preserve"> </w:t>
      </w:r>
    </w:p>
    <w:p w14:paraId="7AC21826" w14:textId="1BBAC1B1" w:rsidR="0048740D" w:rsidRDefault="000E48C6" w:rsidP="0048740D">
      <w:pPr>
        <w:pStyle w:val="Subttulo"/>
        <w:jc w:val="center"/>
        <w:rPr>
          <w:rFonts w:asciiTheme="minorHAnsi" w:hAnsiTheme="minorHAnsi" w:cs="Arial"/>
          <w:b w:val="0"/>
          <w:i w:val="0"/>
          <w:color w:val="000000"/>
          <w:sz w:val="32"/>
        </w:rPr>
      </w:pPr>
      <w:r>
        <w:rPr>
          <w:rFonts w:asciiTheme="minorHAnsi" w:hAnsiTheme="minorHAnsi" w:cs="Arial"/>
          <w:b w:val="0"/>
          <w:i w:val="0"/>
          <w:color w:val="000000"/>
          <w:sz w:val="32"/>
        </w:rPr>
        <w:t>Engenharia Informática</w:t>
      </w:r>
    </w:p>
    <w:p w14:paraId="66A57186" w14:textId="740113CB" w:rsidR="0093330C" w:rsidRDefault="0093330C" w:rsidP="0093330C"/>
    <w:p w14:paraId="68614516" w14:textId="2B5C89F1" w:rsidR="0093330C" w:rsidRDefault="00C564F7" w:rsidP="00C564F7">
      <w:pPr>
        <w:pStyle w:val="Ttulo2"/>
        <w:jc w:val="center"/>
      </w:pPr>
      <w:bookmarkStart w:id="3" w:name="_Toc93443139"/>
      <w:bookmarkStart w:id="4" w:name="_Toc93444507"/>
      <w:bookmarkStart w:id="5" w:name="_Toc93445828"/>
      <w:r>
        <w:t>Turno PL5</w:t>
      </w:r>
      <w:bookmarkEnd w:id="3"/>
      <w:bookmarkEnd w:id="4"/>
      <w:bookmarkEnd w:id="5"/>
    </w:p>
    <w:p w14:paraId="15EC4EA3" w14:textId="77777777" w:rsidR="0093330C" w:rsidRPr="0093330C" w:rsidRDefault="0093330C" w:rsidP="0093330C"/>
    <w:p w14:paraId="1887399B" w14:textId="79306C04" w:rsidR="0093330C" w:rsidRDefault="0093330C" w:rsidP="0093330C">
      <w:pPr>
        <w:jc w:val="center"/>
      </w:pPr>
      <w:r>
        <w:t>José Almeida</w:t>
      </w:r>
      <w:r w:rsidR="005703FB">
        <w:t xml:space="preserve"> - 2211071</w:t>
      </w:r>
    </w:p>
    <w:p w14:paraId="16B9A2CA" w14:textId="6A0D58ED" w:rsidR="0093330C" w:rsidRDefault="0093330C" w:rsidP="0093330C">
      <w:pPr>
        <w:jc w:val="center"/>
      </w:pPr>
      <w:r>
        <w:t xml:space="preserve">Tiago Rodrigues </w:t>
      </w:r>
      <w:r w:rsidR="00C564F7">
        <w:t>–</w:t>
      </w:r>
      <w:r>
        <w:t xml:space="preserve"> 2211068</w:t>
      </w:r>
    </w:p>
    <w:p w14:paraId="5370649B" w14:textId="47CCC1E6" w:rsidR="00C564F7" w:rsidRDefault="00C564F7" w:rsidP="0093330C">
      <w:pPr>
        <w:jc w:val="center"/>
      </w:pPr>
      <w:r>
        <w:t>Monitorizado por Prof. Pedro Gago</w:t>
      </w:r>
    </w:p>
    <w:p w14:paraId="032555C8" w14:textId="77777777" w:rsidR="0048740D" w:rsidRDefault="0048740D"/>
    <w:p w14:paraId="4A588364" w14:textId="77777777" w:rsidR="00873A78" w:rsidRDefault="00873A78"/>
    <w:p w14:paraId="40B573D7" w14:textId="77777777" w:rsidR="0048740D" w:rsidRDefault="0048740D"/>
    <w:p w14:paraId="5D91BACF" w14:textId="77777777" w:rsidR="00331240" w:rsidRDefault="00331240"/>
    <w:p w14:paraId="3AB87E00" w14:textId="77777777" w:rsidR="00331240" w:rsidRDefault="00331240"/>
    <w:p w14:paraId="52C6A7EE" w14:textId="77777777" w:rsidR="00331240" w:rsidRDefault="00331240"/>
    <w:p w14:paraId="2A253ED0" w14:textId="77777777" w:rsidR="00331240" w:rsidRDefault="00331240"/>
    <w:sdt>
      <w:sdtPr>
        <w:id w:val="-2080901785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Cs/>
          <w:color w:val="auto"/>
          <w:spacing w:val="0"/>
          <w:sz w:val="22"/>
          <w:szCs w:val="22"/>
        </w:rPr>
      </w:sdtEndPr>
      <w:sdtContent>
        <w:p w14:paraId="6ADCF0AE" w14:textId="340F908B" w:rsidR="00595A0A" w:rsidRPr="00595A0A" w:rsidRDefault="00595A0A">
          <w:pPr>
            <w:pStyle w:val="Cabealhodondice"/>
            <w:rPr>
              <w:rStyle w:val="Ttulo1Carter"/>
            </w:rPr>
          </w:pPr>
          <w:r w:rsidRPr="00595A0A">
            <w:rPr>
              <w:rStyle w:val="Ttulo1Carter"/>
            </w:rPr>
            <w:t>Conteúdo</w:t>
          </w:r>
        </w:p>
        <w:p w14:paraId="5A076C9C" w14:textId="12ABFFA6" w:rsidR="00575170" w:rsidRDefault="00595A0A" w:rsidP="00575170">
          <w:pPr>
            <w:pStyle w:val="ndice1"/>
            <w:rPr>
              <w:rFonts w:asciiTheme="minorHAnsi" w:eastAsiaTheme="minorEastAsia" w:hAnsiTheme="minorHAnsi" w:cstheme="minorBidi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9DE7144" w14:textId="3B0B66FC" w:rsidR="00575170" w:rsidRDefault="00575170">
          <w:pPr>
            <w:pStyle w:val="ndice1"/>
            <w:rPr>
              <w:rFonts w:asciiTheme="minorHAnsi" w:eastAsiaTheme="minorEastAsia" w:hAnsiTheme="minorHAnsi" w:cstheme="minorBidi"/>
              <w:color w:val="auto"/>
              <w:lang w:eastAsia="pt-PT"/>
            </w:rPr>
          </w:pPr>
          <w:hyperlink w:anchor="_Toc93445829" w:history="1">
            <w:r w:rsidRPr="001018CA">
              <w:rPr>
                <w:rStyle w:val="Hiperligao"/>
              </w:rPr>
              <w:t>Descrição dos ele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45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AC1A51" w14:textId="28F96FC1" w:rsidR="00575170" w:rsidRDefault="00575170">
          <w:pPr>
            <w:pStyle w:val="ndice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3445830" w:history="1">
            <w:r w:rsidRPr="001018CA">
              <w:rPr>
                <w:rStyle w:val="Hiperligao"/>
                <w:noProof/>
              </w:rPr>
              <w:t>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5C63" w14:textId="3BF23721" w:rsidR="00575170" w:rsidRDefault="00575170">
          <w:pPr>
            <w:pStyle w:val="ndice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3445831" w:history="1">
            <w:r w:rsidRPr="001018CA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F5F8" w14:textId="428C43C4" w:rsidR="00575170" w:rsidRDefault="00575170">
          <w:pPr>
            <w:pStyle w:val="ndice1"/>
            <w:rPr>
              <w:rFonts w:asciiTheme="minorHAnsi" w:eastAsiaTheme="minorEastAsia" w:hAnsiTheme="minorHAnsi" w:cstheme="minorBidi"/>
              <w:color w:val="auto"/>
              <w:lang w:eastAsia="pt-PT"/>
            </w:rPr>
          </w:pPr>
          <w:hyperlink w:anchor="_Toc93445832" w:history="1">
            <w:r w:rsidRPr="001018CA">
              <w:rPr>
                <w:rStyle w:val="Hiperligao"/>
              </w:rPr>
              <w:t>Bibliotecas desenvolvi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45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86E0D2" w14:textId="7CBC7A0F" w:rsidR="00575170" w:rsidRDefault="00575170">
          <w:pPr>
            <w:pStyle w:val="ndice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3445833" w:history="1">
            <w:r w:rsidRPr="001018CA">
              <w:rPr>
                <w:rStyle w:val="Hiperligao"/>
                <w:noProof/>
              </w:rPr>
              <w:t>Método de separação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94D5" w14:textId="6B7AD8A8" w:rsidR="00575170" w:rsidRDefault="00575170">
          <w:pPr>
            <w:pStyle w:val="ndice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3445834" w:history="1">
            <w:r w:rsidRPr="001018CA">
              <w:rPr>
                <w:rStyle w:val="Hiperligao"/>
                <w:noProof/>
              </w:rPr>
              <w:t>Método de leitura/escrita de dados em bi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803B" w14:textId="46DDC50E" w:rsidR="00575170" w:rsidRDefault="00575170">
          <w:pPr>
            <w:pStyle w:val="ndice1"/>
            <w:rPr>
              <w:rFonts w:asciiTheme="minorHAnsi" w:eastAsiaTheme="minorEastAsia" w:hAnsiTheme="minorHAnsi" w:cstheme="minorBidi"/>
              <w:color w:val="auto"/>
              <w:lang w:eastAsia="pt-PT"/>
            </w:rPr>
          </w:pPr>
          <w:hyperlink w:anchor="_Toc93445835" w:history="1">
            <w:r w:rsidRPr="001018CA">
              <w:rPr>
                <w:rStyle w:val="Hiperligao"/>
              </w:rPr>
              <w:t>Menu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445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F90A88" w14:textId="1D21653C" w:rsidR="00575170" w:rsidRDefault="00575170">
          <w:pPr>
            <w:pStyle w:val="ndice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3445836" w:history="1">
            <w:r w:rsidRPr="001018CA">
              <w:rPr>
                <w:rStyle w:val="Hiperligao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FEF7" w14:textId="2E6E67CF" w:rsidR="00575170" w:rsidRDefault="00575170">
          <w:pPr>
            <w:pStyle w:val="ndice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3445837" w:history="1">
            <w:r w:rsidRPr="001018CA">
              <w:rPr>
                <w:rStyle w:val="Hiperligao"/>
                <w:noProof/>
              </w:rPr>
              <w:t>Menus secun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115D" w14:textId="4CE6E687" w:rsidR="00575170" w:rsidRDefault="00575170">
          <w:pPr>
            <w:pStyle w:val="ndice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3445838" w:history="1">
            <w:r w:rsidRPr="001018CA">
              <w:rPr>
                <w:rStyle w:val="Hiperligao"/>
                <w:noProof/>
              </w:rPr>
              <w:t>Atualizar estado de vacinação ou conf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E923" w14:textId="775AB158" w:rsidR="00575170" w:rsidRDefault="00575170">
          <w:pPr>
            <w:pStyle w:val="ndice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3445839" w:history="1">
            <w:r w:rsidRPr="001018CA">
              <w:rPr>
                <w:rStyle w:val="Hiperligao"/>
                <w:noProof/>
              </w:rPr>
              <w:t>Listar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C114" w14:textId="164B03DA" w:rsidR="00575170" w:rsidRDefault="00575170">
          <w:pPr>
            <w:pStyle w:val="ndice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3445840" w:history="1">
            <w:r w:rsidRPr="001018CA">
              <w:rPr>
                <w:rStyle w:val="Hiperligao"/>
                <w:noProof/>
              </w:rPr>
              <w:t>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4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45E3" w14:textId="524CDC2E" w:rsidR="00595A0A" w:rsidRDefault="00595A0A">
          <w:r>
            <w:rPr>
              <w:b/>
              <w:bCs/>
            </w:rPr>
            <w:fldChar w:fldCharType="end"/>
          </w:r>
        </w:p>
      </w:sdtContent>
    </w:sdt>
    <w:p w14:paraId="73DDA170" w14:textId="6607026C" w:rsidR="00595A0A" w:rsidRDefault="00595A0A">
      <w:r>
        <w:br w:type="page"/>
      </w:r>
    </w:p>
    <w:p w14:paraId="35F4CD6A" w14:textId="77777777" w:rsidR="0093330C" w:rsidRDefault="0093330C"/>
    <w:p w14:paraId="37738C7E" w14:textId="0B6A7F40" w:rsidR="0048740D" w:rsidRDefault="000E48C6" w:rsidP="000E48C6">
      <w:pPr>
        <w:pStyle w:val="Ttulo1"/>
      </w:pPr>
      <w:bookmarkStart w:id="6" w:name="_Toc93445829"/>
      <w:r>
        <w:t>Descrição dos elementos</w:t>
      </w:r>
      <w:bookmarkEnd w:id="6"/>
    </w:p>
    <w:p w14:paraId="6F4F51A6" w14:textId="5C9C92C2" w:rsidR="000E48C6" w:rsidRDefault="000E48C6" w:rsidP="000E48C6"/>
    <w:p w14:paraId="7DB6F809" w14:textId="0216F46F" w:rsidR="0069670B" w:rsidRDefault="0069670B" w:rsidP="0069670B">
      <w:pPr>
        <w:pStyle w:val="Ttulo2"/>
      </w:pPr>
      <w:bookmarkStart w:id="7" w:name="_Toc93445830"/>
      <w:r>
        <w:t>Constantes</w:t>
      </w:r>
      <w:bookmarkEnd w:id="7"/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2145"/>
        <w:gridCol w:w="920"/>
        <w:gridCol w:w="6897"/>
      </w:tblGrid>
      <w:tr w:rsidR="0069670B" w14:paraId="2558A092" w14:textId="77777777" w:rsidTr="00684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6A4D370E" w14:textId="5CEFDFA0" w:rsidR="0069670B" w:rsidRDefault="0069670B" w:rsidP="0069670B">
            <w:pPr>
              <w:jc w:val="center"/>
            </w:pPr>
            <w:r>
              <w:t>Nome</w:t>
            </w:r>
          </w:p>
        </w:tc>
        <w:tc>
          <w:tcPr>
            <w:tcW w:w="935" w:type="dxa"/>
          </w:tcPr>
          <w:p w14:paraId="2F45F50B" w14:textId="334E1C8C" w:rsidR="0069670B" w:rsidRDefault="0069670B" w:rsidP="00696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7302" w:type="dxa"/>
          </w:tcPr>
          <w:p w14:paraId="29D6827C" w14:textId="0903815B" w:rsidR="0069670B" w:rsidRDefault="0069670B" w:rsidP="006967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9670B" w14:paraId="3FCC2310" w14:textId="77777777" w:rsidTr="0068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5414CC7E" w14:textId="1E0269C0" w:rsidR="0069670B" w:rsidRPr="0069670B" w:rsidRDefault="0069670B" w:rsidP="0069670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X_NOME</w:t>
            </w:r>
          </w:p>
        </w:tc>
        <w:tc>
          <w:tcPr>
            <w:tcW w:w="935" w:type="dxa"/>
          </w:tcPr>
          <w:p w14:paraId="3CF5D43E" w14:textId="506BDE65" w:rsidR="0069670B" w:rsidRPr="0069670B" w:rsidRDefault="0069670B" w:rsidP="0069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302" w:type="dxa"/>
          </w:tcPr>
          <w:p w14:paraId="3DDC1987" w14:textId="02F2C4F4" w:rsidR="0069670B" w:rsidRPr="0069670B" w:rsidRDefault="0069670B" w:rsidP="0069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manho máximo de uma </w:t>
            </w:r>
            <w:proofErr w:type="spellStart"/>
            <w:r>
              <w:t>string</w:t>
            </w:r>
            <w:proofErr w:type="spellEnd"/>
            <w:r>
              <w:t xml:space="preserve"> de nome</w:t>
            </w:r>
          </w:p>
        </w:tc>
      </w:tr>
      <w:tr w:rsidR="0069670B" w14:paraId="2F4C723C" w14:textId="77777777" w:rsidTr="0068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334D2F5D" w14:textId="626F3454" w:rsidR="0069670B" w:rsidRDefault="0069670B" w:rsidP="0069670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X_MEMBROS</w:t>
            </w:r>
          </w:p>
        </w:tc>
        <w:tc>
          <w:tcPr>
            <w:tcW w:w="935" w:type="dxa"/>
          </w:tcPr>
          <w:p w14:paraId="331EBEA7" w14:textId="5ABEECBB" w:rsidR="0069670B" w:rsidRDefault="0069670B" w:rsidP="0069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7302" w:type="dxa"/>
          </w:tcPr>
          <w:p w14:paraId="3D84EB87" w14:textId="6AC0E9D9" w:rsidR="0069670B" w:rsidRDefault="0069670B" w:rsidP="0069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 máximo do vetor dos membros académicos</w:t>
            </w:r>
          </w:p>
        </w:tc>
      </w:tr>
      <w:tr w:rsidR="00085B03" w14:paraId="7A0BD1C4" w14:textId="77777777" w:rsidTr="0068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0207041C" w14:textId="5EB404B2" w:rsidR="00085B03" w:rsidRPr="00085B03" w:rsidRDefault="00085B03" w:rsidP="0069670B">
            <w:pPr>
              <w:rPr>
                <w:b w:val="0"/>
                <w:bCs w:val="0"/>
              </w:rPr>
            </w:pPr>
            <w:r w:rsidRPr="00085B03">
              <w:rPr>
                <w:b w:val="0"/>
                <w:bCs w:val="0"/>
              </w:rPr>
              <w:t>GRUPO_TODOS</w:t>
            </w:r>
          </w:p>
        </w:tc>
        <w:tc>
          <w:tcPr>
            <w:tcW w:w="935" w:type="dxa"/>
          </w:tcPr>
          <w:p w14:paraId="62354B8F" w14:textId="3B250D89" w:rsidR="00085B03" w:rsidRDefault="00085B03" w:rsidP="0069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302" w:type="dxa"/>
          </w:tcPr>
          <w:p w14:paraId="31A09F4B" w14:textId="644C1393" w:rsidR="00085B03" w:rsidRDefault="00085B03" w:rsidP="0069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do como argumento nas funções onde e preciso especificar o grupo de teste – Todos os testes</w:t>
            </w:r>
          </w:p>
        </w:tc>
      </w:tr>
      <w:tr w:rsidR="00085B03" w14:paraId="65F5BEED" w14:textId="77777777" w:rsidTr="00684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1A00ED2A" w14:textId="659DF2B3" w:rsidR="00085B03" w:rsidRPr="00085B03" w:rsidRDefault="00085B03" w:rsidP="0069670B">
            <w:pPr>
              <w:rPr>
                <w:b w:val="0"/>
                <w:bCs w:val="0"/>
              </w:rPr>
            </w:pPr>
            <w:r w:rsidRPr="00085B03">
              <w:rPr>
                <w:b w:val="0"/>
                <w:bCs w:val="0"/>
              </w:rPr>
              <w:t>GRUPO_AGENDADOS</w:t>
            </w:r>
          </w:p>
        </w:tc>
        <w:tc>
          <w:tcPr>
            <w:tcW w:w="935" w:type="dxa"/>
          </w:tcPr>
          <w:p w14:paraId="309725D2" w14:textId="7774B702" w:rsidR="00085B03" w:rsidRDefault="00085B03" w:rsidP="0069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302" w:type="dxa"/>
          </w:tcPr>
          <w:p w14:paraId="3192C0A8" w14:textId="06421837" w:rsidR="00085B03" w:rsidRDefault="00085B03" w:rsidP="0069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do como argumento nas funções onde e preciso especificar o grupo de teste – Testes agendados</w:t>
            </w:r>
          </w:p>
        </w:tc>
      </w:tr>
      <w:tr w:rsidR="00085B03" w14:paraId="79ABC818" w14:textId="77777777" w:rsidTr="0068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0B1FFD61" w14:textId="4C5A8B2F" w:rsidR="00085B03" w:rsidRPr="00085B03" w:rsidRDefault="00085B03" w:rsidP="0069670B">
            <w:pPr>
              <w:rPr>
                <w:b w:val="0"/>
                <w:bCs w:val="0"/>
              </w:rPr>
            </w:pPr>
            <w:r w:rsidRPr="00085B03">
              <w:rPr>
                <w:b w:val="0"/>
                <w:bCs w:val="0"/>
              </w:rPr>
              <w:t>GRUPO_REALIZADOS</w:t>
            </w:r>
          </w:p>
        </w:tc>
        <w:tc>
          <w:tcPr>
            <w:tcW w:w="935" w:type="dxa"/>
          </w:tcPr>
          <w:p w14:paraId="654816F4" w14:textId="489A5EAC" w:rsidR="00085B03" w:rsidRDefault="00085B03" w:rsidP="0069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302" w:type="dxa"/>
          </w:tcPr>
          <w:p w14:paraId="19A568A2" w14:textId="69808460" w:rsidR="00085B03" w:rsidRDefault="00085B03" w:rsidP="0069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do como argumento nas funções onde e preciso especificar o grupo do teste – Testes realizados</w:t>
            </w:r>
          </w:p>
        </w:tc>
      </w:tr>
    </w:tbl>
    <w:p w14:paraId="45AC07E3" w14:textId="77777777" w:rsidR="0069670B" w:rsidRPr="0069670B" w:rsidRDefault="0069670B" w:rsidP="0069670B"/>
    <w:p w14:paraId="62184308" w14:textId="77777777" w:rsidR="0069670B" w:rsidRDefault="0069670B" w:rsidP="000E48C6"/>
    <w:p w14:paraId="66E183E7" w14:textId="59B3AD7D" w:rsidR="0048740D" w:rsidRDefault="000E48C6" w:rsidP="000E48C6">
      <w:pPr>
        <w:pStyle w:val="Ttulo2"/>
      </w:pPr>
      <w:bookmarkStart w:id="8" w:name="_Toc93445831"/>
      <w:r>
        <w:t>Estruturas de dados</w:t>
      </w:r>
      <w:bookmarkEnd w:id="8"/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7727"/>
      </w:tblGrid>
      <w:tr w:rsidR="000341A6" w14:paraId="7294B334" w14:textId="77C60FAB" w:rsidTr="0093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14:paraId="18DB3BB1" w14:textId="45525CE3" w:rsidR="000341A6" w:rsidRDefault="000341A6" w:rsidP="00684C74">
            <w:r>
              <w:t>Nome</w:t>
            </w:r>
          </w:p>
        </w:tc>
        <w:tc>
          <w:tcPr>
            <w:tcW w:w="7727" w:type="dxa"/>
          </w:tcPr>
          <w:p w14:paraId="045409F6" w14:textId="4B29ACE9" w:rsidR="000341A6" w:rsidRDefault="000341A6" w:rsidP="00684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341A6" w14:paraId="46BF4834" w14:textId="270ED924" w:rsidTr="0093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14:paraId="2F7F413B" w14:textId="36970149" w:rsidR="000341A6" w:rsidRDefault="000341A6" w:rsidP="00684C74">
            <w:proofErr w:type="spellStart"/>
            <w:r>
              <w:rPr>
                <w:b w:val="0"/>
                <w:bCs w:val="0"/>
              </w:rPr>
              <w:t>t_data</w:t>
            </w:r>
            <w:proofErr w:type="spellEnd"/>
          </w:p>
        </w:tc>
        <w:tc>
          <w:tcPr>
            <w:tcW w:w="7727" w:type="dxa"/>
          </w:tcPr>
          <w:p w14:paraId="7FAD0B72" w14:textId="1CAD021E" w:rsidR="000341A6" w:rsidRPr="001815A1" w:rsidRDefault="000341A6" w:rsidP="0068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o tipo de dados de uma Data</w:t>
            </w:r>
          </w:p>
        </w:tc>
      </w:tr>
      <w:tr w:rsidR="001815A1" w14:paraId="2ECEBECA" w14:textId="2C9D1EA9" w:rsidTr="00933E5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9BBB59" w:themeFill="accent3"/>
          </w:tcPr>
          <w:p w14:paraId="3341C730" w14:textId="6D655F34" w:rsidR="001815A1" w:rsidRPr="001815A1" w:rsidRDefault="001815A1" w:rsidP="00684C74">
            <w:pPr>
              <w:rPr>
                <w:b w:val="0"/>
                <w:bCs w:val="0"/>
              </w:rPr>
            </w:pPr>
            <w:r w:rsidRPr="001815A1">
              <w:rPr>
                <w:color w:val="FFFFFF" w:themeColor="background1"/>
              </w:rPr>
              <w:t>Elemento</w:t>
            </w:r>
          </w:p>
        </w:tc>
        <w:tc>
          <w:tcPr>
            <w:tcW w:w="1134" w:type="dxa"/>
            <w:shd w:val="clear" w:color="auto" w:fill="9BBB59" w:themeFill="accent3"/>
          </w:tcPr>
          <w:p w14:paraId="67900050" w14:textId="6DDA5D1D" w:rsidR="001815A1" w:rsidRPr="000341A6" w:rsidRDefault="000341A6" w:rsidP="0068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0341A6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7727" w:type="dxa"/>
            <w:shd w:val="clear" w:color="auto" w:fill="9BBB59" w:themeFill="accent3"/>
          </w:tcPr>
          <w:p w14:paraId="22ADF1D1" w14:textId="3FF6510C" w:rsidR="001815A1" w:rsidRPr="000341A6" w:rsidRDefault="001815A1" w:rsidP="0068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1A6">
              <w:rPr>
                <w:b/>
                <w:bCs/>
                <w:color w:val="FFFFFF" w:themeColor="background1"/>
              </w:rPr>
              <w:t>Descrição</w:t>
            </w:r>
          </w:p>
        </w:tc>
      </w:tr>
      <w:tr w:rsidR="001815A1" w14:paraId="4670E4F1" w14:textId="0622B027" w:rsidTr="0093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C7A2452" w14:textId="6B099565" w:rsidR="001815A1" w:rsidRPr="001815A1" w:rsidRDefault="000341A6" w:rsidP="00684C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a</w:t>
            </w:r>
          </w:p>
        </w:tc>
        <w:tc>
          <w:tcPr>
            <w:tcW w:w="1134" w:type="dxa"/>
          </w:tcPr>
          <w:p w14:paraId="48DD0A78" w14:textId="4379C3E5" w:rsidR="001815A1" w:rsidRPr="001815A1" w:rsidRDefault="00933E5D" w:rsidP="0068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º Inteiro</w:t>
            </w:r>
          </w:p>
        </w:tc>
        <w:tc>
          <w:tcPr>
            <w:tcW w:w="7727" w:type="dxa"/>
          </w:tcPr>
          <w:p w14:paraId="7BCC77BE" w14:textId="21AD3C1D" w:rsidR="001815A1" w:rsidRPr="001815A1" w:rsidRDefault="000341A6" w:rsidP="0068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 da data</w:t>
            </w:r>
          </w:p>
        </w:tc>
      </w:tr>
      <w:tr w:rsidR="000341A6" w14:paraId="5EF03DF5" w14:textId="77777777" w:rsidTr="00933E5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C0478BC" w14:textId="4DD4C6A7" w:rsidR="000341A6" w:rsidRDefault="000341A6" w:rsidP="00684C74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s</w:t>
            </w:r>
            <w:proofErr w:type="spellEnd"/>
          </w:p>
        </w:tc>
        <w:tc>
          <w:tcPr>
            <w:tcW w:w="1134" w:type="dxa"/>
          </w:tcPr>
          <w:p w14:paraId="22986917" w14:textId="157A1A70" w:rsidR="000341A6" w:rsidRDefault="00933E5D" w:rsidP="0068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º Inteiro</w:t>
            </w:r>
          </w:p>
        </w:tc>
        <w:tc>
          <w:tcPr>
            <w:tcW w:w="7727" w:type="dxa"/>
          </w:tcPr>
          <w:p w14:paraId="4C046053" w14:textId="008CABE4" w:rsidR="000341A6" w:rsidRDefault="000341A6" w:rsidP="00684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ês da data</w:t>
            </w:r>
          </w:p>
        </w:tc>
      </w:tr>
      <w:tr w:rsidR="000341A6" w14:paraId="485563BF" w14:textId="77777777" w:rsidTr="0093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1947443" w14:textId="29D3F7C2" w:rsidR="000341A6" w:rsidRDefault="000341A6" w:rsidP="00684C7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o</w:t>
            </w:r>
          </w:p>
        </w:tc>
        <w:tc>
          <w:tcPr>
            <w:tcW w:w="1134" w:type="dxa"/>
          </w:tcPr>
          <w:p w14:paraId="673D1AC2" w14:textId="4758E4AB" w:rsidR="000341A6" w:rsidRDefault="00933E5D" w:rsidP="0068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º Inteiro</w:t>
            </w:r>
          </w:p>
        </w:tc>
        <w:tc>
          <w:tcPr>
            <w:tcW w:w="7727" w:type="dxa"/>
          </w:tcPr>
          <w:p w14:paraId="2E387E63" w14:textId="7D6861CF" w:rsidR="000341A6" w:rsidRDefault="000341A6" w:rsidP="00684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 da data</w:t>
            </w:r>
          </w:p>
        </w:tc>
      </w:tr>
    </w:tbl>
    <w:p w14:paraId="3E7D3126" w14:textId="6F80AC75" w:rsidR="00AD5AA9" w:rsidRDefault="00AD5AA9" w:rsidP="00684C74"/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1091"/>
        <w:gridCol w:w="1518"/>
        <w:gridCol w:w="7353"/>
      </w:tblGrid>
      <w:tr w:rsidR="000341A6" w14:paraId="54E9E3F3" w14:textId="77777777" w:rsidTr="0093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14:paraId="5AF416C6" w14:textId="77777777" w:rsidR="000341A6" w:rsidRDefault="000341A6" w:rsidP="00485041">
            <w:r>
              <w:t>Nome</w:t>
            </w:r>
          </w:p>
        </w:tc>
        <w:tc>
          <w:tcPr>
            <w:tcW w:w="7727" w:type="dxa"/>
          </w:tcPr>
          <w:p w14:paraId="611A9C45" w14:textId="77777777" w:rsidR="000341A6" w:rsidRDefault="000341A6" w:rsidP="00485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341A6" w:rsidRPr="001815A1" w14:paraId="5C913F31" w14:textId="77777777" w:rsidTr="0093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14:paraId="2BDAB5CC" w14:textId="2A1CB6FB" w:rsidR="000341A6" w:rsidRDefault="000341A6" w:rsidP="00485041">
            <w:proofErr w:type="spellStart"/>
            <w:r>
              <w:rPr>
                <w:b w:val="0"/>
                <w:bCs w:val="0"/>
              </w:rPr>
              <w:t>t_</w:t>
            </w:r>
            <w:r>
              <w:rPr>
                <w:b w:val="0"/>
                <w:bCs w:val="0"/>
              </w:rPr>
              <w:t>hora</w:t>
            </w:r>
            <w:proofErr w:type="spellEnd"/>
          </w:p>
        </w:tc>
        <w:tc>
          <w:tcPr>
            <w:tcW w:w="7727" w:type="dxa"/>
          </w:tcPr>
          <w:p w14:paraId="007D28C2" w14:textId="503395A0" w:rsidR="000341A6" w:rsidRPr="001815A1" w:rsidRDefault="000341A6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o tipo de dados de uma Hora</w:t>
            </w:r>
          </w:p>
        </w:tc>
      </w:tr>
      <w:tr w:rsidR="000341A6" w:rsidRPr="000341A6" w14:paraId="1021AC7C" w14:textId="77777777" w:rsidTr="00933E5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9BBB59" w:themeFill="accent3"/>
          </w:tcPr>
          <w:p w14:paraId="4B3214CA" w14:textId="77777777" w:rsidR="000341A6" w:rsidRPr="001815A1" w:rsidRDefault="000341A6" w:rsidP="00485041">
            <w:pPr>
              <w:rPr>
                <w:b w:val="0"/>
                <w:bCs w:val="0"/>
              </w:rPr>
            </w:pPr>
            <w:r w:rsidRPr="001815A1">
              <w:rPr>
                <w:color w:val="FFFFFF" w:themeColor="background1"/>
              </w:rPr>
              <w:t>Elemento</w:t>
            </w:r>
          </w:p>
        </w:tc>
        <w:tc>
          <w:tcPr>
            <w:tcW w:w="1560" w:type="dxa"/>
            <w:shd w:val="clear" w:color="auto" w:fill="9BBB59" w:themeFill="accent3"/>
          </w:tcPr>
          <w:p w14:paraId="5B547474" w14:textId="77777777" w:rsidR="000341A6" w:rsidRPr="000341A6" w:rsidRDefault="000341A6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0341A6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7727" w:type="dxa"/>
            <w:shd w:val="clear" w:color="auto" w:fill="9BBB59" w:themeFill="accent3"/>
          </w:tcPr>
          <w:p w14:paraId="520475A2" w14:textId="77777777" w:rsidR="000341A6" w:rsidRPr="000341A6" w:rsidRDefault="000341A6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1A6">
              <w:rPr>
                <w:b/>
                <w:bCs/>
                <w:color w:val="FFFFFF" w:themeColor="background1"/>
              </w:rPr>
              <w:t>Descrição</w:t>
            </w:r>
          </w:p>
        </w:tc>
      </w:tr>
      <w:tr w:rsidR="000341A6" w:rsidRPr="001815A1" w14:paraId="34F38C49" w14:textId="77777777" w:rsidTr="0093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6E2C259" w14:textId="2FF58BB7" w:rsidR="000341A6" w:rsidRPr="001815A1" w:rsidRDefault="000341A6" w:rsidP="004850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ra</w:t>
            </w:r>
          </w:p>
        </w:tc>
        <w:tc>
          <w:tcPr>
            <w:tcW w:w="1560" w:type="dxa"/>
          </w:tcPr>
          <w:p w14:paraId="7446BE19" w14:textId="70E97801" w:rsidR="000341A6" w:rsidRPr="001815A1" w:rsidRDefault="00933E5D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º Inteiro</w:t>
            </w:r>
          </w:p>
        </w:tc>
        <w:tc>
          <w:tcPr>
            <w:tcW w:w="7727" w:type="dxa"/>
          </w:tcPr>
          <w:p w14:paraId="58F7C954" w14:textId="006544D7" w:rsidR="000341A6" w:rsidRPr="001815A1" w:rsidRDefault="000341A6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</w:t>
            </w:r>
            <w:r>
              <w:t xml:space="preserve"> da </w:t>
            </w:r>
            <w:r>
              <w:t>hora</w:t>
            </w:r>
          </w:p>
        </w:tc>
      </w:tr>
      <w:tr w:rsidR="000341A6" w14:paraId="1C7309C7" w14:textId="77777777" w:rsidTr="00933E5D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598E27" w14:textId="3115E5A9" w:rsidR="000341A6" w:rsidRDefault="000341A6" w:rsidP="004850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nuto</w:t>
            </w:r>
          </w:p>
        </w:tc>
        <w:tc>
          <w:tcPr>
            <w:tcW w:w="1560" w:type="dxa"/>
          </w:tcPr>
          <w:p w14:paraId="4CAF72DE" w14:textId="25D86597" w:rsidR="000341A6" w:rsidRDefault="00933E5D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º Inteiro</w:t>
            </w:r>
          </w:p>
        </w:tc>
        <w:tc>
          <w:tcPr>
            <w:tcW w:w="7727" w:type="dxa"/>
          </w:tcPr>
          <w:p w14:paraId="01D67C81" w14:textId="4274E2BE" w:rsidR="000341A6" w:rsidRDefault="000341A6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uto da hora</w:t>
            </w:r>
          </w:p>
        </w:tc>
      </w:tr>
    </w:tbl>
    <w:p w14:paraId="79DA9799" w14:textId="30351880" w:rsidR="00C130C9" w:rsidRDefault="00C130C9" w:rsidP="00684C74"/>
    <w:p w14:paraId="7FF9AA62" w14:textId="280A612C" w:rsidR="00571571" w:rsidRDefault="00571571" w:rsidP="00684C74"/>
    <w:p w14:paraId="313E9A4B" w14:textId="49B209C2" w:rsidR="00571571" w:rsidRDefault="00571571" w:rsidP="00684C74"/>
    <w:p w14:paraId="4E2D4180" w14:textId="3936A62A" w:rsidR="00571571" w:rsidRDefault="00571571" w:rsidP="00684C74"/>
    <w:p w14:paraId="00916ADC" w14:textId="65BD25FA" w:rsidR="00571571" w:rsidRDefault="00571571" w:rsidP="00684C74"/>
    <w:p w14:paraId="2466E088" w14:textId="77777777" w:rsidR="00571571" w:rsidRDefault="00571571" w:rsidP="00684C74"/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2186"/>
        <w:gridCol w:w="2276"/>
        <w:gridCol w:w="5500"/>
      </w:tblGrid>
      <w:tr w:rsidR="00933E5D" w14:paraId="4C82C54A" w14:textId="77777777" w:rsidTr="00034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14:paraId="309E5B42" w14:textId="77777777" w:rsidR="000341A6" w:rsidRDefault="000341A6" w:rsidP="00485041">
            <w:r>
              <w:lastRenderedPageBreak/>
              <w:t>Nome</w:t>
            </w:r>
          </w:p>
        </w:tc>
        <w:tc>
          <w:tcPr>
            <w:tcW w:w="6168" w:type="dxa"/>
          </w:tcPr>
          <w:p w14:paraId="461FC985" w14:textId="77777777" w:rsidR="000341A6" w:rsidRDefault="000341A6" w:rsidP="00485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33E5D" w:rsidRPr="001815A1" w14:paraId="22AD9818" w14:textId="77777777" w:rsidTr="0003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14:paraId="4FD776C8" w14:textId="481507F0" w:rsidR="000341A6" w:rsidRDefault="000341A6" w:rsidP="00485041">
            <w:proofErr w:type="spellStart"/>
            <w:r>
              <w:rPr>
                <w:b w:val="0"/>
                <w:bCs w:val="0"/>
              </w:rPr>
              <w:t>t_</w:t>
            </w:r>
            <w:r>
              <w:rPr>
                <w:b w:val="0"/>
                <w:bCs w:val="0"/>
              </w:rPr>
              <w:t>membro</w:t>
            </w:r>
            <w:proofErr w:type="spellEnd"/>
          </w:p>
        </w:tc>
        <w:tc>
          <w:tcPr>
            <w:tcW w:w="6168" w:type="dxa"/>
          </w:tcPr>
          <w:p w14:paraId="17F4BAC3" w14:textId="0683B1A6" w:rsidR="000341A6" w:rsidRPr="001815A1" w:rsidRDefault="000341A6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o tipo de dados de um membro académico</w:t>
            </w:r>
          </w:p>
        </w:tc>
      </w:tr>
      <w:tr w:rsidR="00933E5D" w:rsidRPr="000341A6" w14:paraId="308F4CA2" w14:textId="77777777" w:rsidTr="000341A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shd w:val="clear" w:color="auto" w:fill="9BBB59" w:themeFill="accent3"/>
          </w:tcPr>
          <w:p w14:paraId="78B08E9B" w14:textId="77777777" w:rsidR="000341A6" w:rsidRPr="001815A1" w:rsidRDefault="000341A6" w:rsidP="00485041">
            <w:pPr>
              <w:rPr>
                <w:b w:val="0"/>
                <w:bCs w:val="0"/>
              </w:rPr>
            </w:pPr>
            <w:r w:rsidRPr="001815A1">
              <w:rPr>
                <w:color w:val="FFFFFF" w:themeColor="background1"/>
              </w:rPr>
              <w:t>Elemento</w:t>
            </w:r>
          </w:p>
        </w:tc>
        <w:tc>
          <w:tcPr>
            <w:tcW w:w="2464" w:type="dxa"/>
            <w:shd w:val="clear" w:color="auto" w:fill="9BBB59" w:themeFill="accent3"/>
          </w:tcPr>
          <w:p w14:paraId="285BD1DD" w14:textId="77777777" w:rsidR="000341A6" w:rsidRPr="000341A6" w:rsidRDefault="000341A6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0341A6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6168" w:type="dxa"/>
            <w:shd w:val="clear" w:color="auto" w:fill="9BBB59" w:themeFill="accent3"/>
          </w:tcPr>
          <w:p w14:paraId="658EC102" w14:textId="77777777" w:rsidR="000341A6" w:rsidRPr="000341A6" w:rsidRDefault="000341A6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1A6">
              <w:rPr>
                <w:b/>
                <w:bCs/>
                <w:color w:val="FFFFFF" w:themeColor="background1"/>
              </w:rPr>
              <w:t>Descrição</w:t>
            </w:r>
          </w:p>
        </w:tc>
      </w:tr>
      <w:tr w:rsidR="00933E5D" w:rsidRPr="001815A1" w14:paraId="5E1F9AB9" w14:textId="77777777" w:rsidTr="0003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047BB3B4" w14:textId="5B15F46E" w:rsidR="000341A6" w:rsidRPr="001815A1" w:rsidRDefault="000341A6" w:rsidP="0048504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_utente</w:t>
            </w:r>
            <w:proofErr w:type="spellEnd"/>
          </w:p>
        </w:tc>
        <w:tc>
          <w:tcPr>
            <w:tcW w:w="2464" w:type="dxa"/>
          </w:tcPr>
          <w:p w14:paraId="18A9B37F" w14:textId="294AAC10" w:rsidR="000341A6" w:rsidRPr="001815A1" w:rsidRDefault="00933E5D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º Inteiro</w:t>
            </w:r>
          </w:p>
        </w:tc>
        <w:tc>
          <w:tcPr>
            <w:tcW w:w="6168" w:type="dxa"/>
          </w:tcPr>
          <w:p w14:paraId="4157BDF8" w14:textId="5C90E455" w:rsidR="000341A6" w:rsidRPr="001815A1" w:rsidRDefault="000341A6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D3B">
              <w:t xml:space="preserve">Identificador </w:t>
            </w:r>
            <w:r>
              <w:t xml:space="preserve">único </w:t>
            </w:r>
            <w:r w:rsidRPr="00D61D3B">
              <w:t>do membro</w:t>
            </w:r>
          </w:p>
        </w:tc>
      </w:tr>
      <w:tr w:rsidR="00933E5D" w14:paraId="697DF7E4" w14:textId="77777777" w:rsidTr="000341A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7D7F9DEB" w14:textId="32E05D18" w:rsidR="000341A6" w:rsidRDefault="000341A6" w:rsidP="004850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</w:t>
            </w:r>
          </w:p>
        </w:tc>
        <w:tc>
          <w:tcPr>
            <w:tcW w:w="2464" w:type="dxa"/>
          </w:tcPr>
          <w:p w14:paraId="23DA4419" w14:textId="63346C89" w:rsidR="000341A6" w:rsidRDefault="000341A6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tor de caracteres [50]</w:t>
            </w:r>
          </w:p>
        </w:tc>
        <w:tc>
          <w:tcPr>
            <w:tcW w:w="6168" w:type="dxa"/>
          </w:tcPr>
          <w:p w14:paraId="07733326" w14:textId="5BFD7C62" w:rsidR="000341A6" w:rsidRDefault="000341A6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D3B">
              <w:t>Nome do membro</w:t>
            </w:r>
          </w:p>
        </w:tc>
      </w:tr>
      <w:tr w:rsidR="00933E5D" w14:paraId="5A9593AC" w14:textId="77777777" w:rsidTr="0003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209BE3C9" w14:textId="71E50009" w:rsidR="000341A6" w:rsidRDefault="000341A6" w:rsidP="004850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64" w:type="dxa"/>
          </w:tcPr>
          <w:p w14:paraId="177E5676" w14:textId="5F0D64DF" w:rsidR="000341A6" w:rsidRDefault="00933E5D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cter</w:t>
            </w:r>
          </w:p>
        </w:tc>
        <w:tc>
          <w:tcPr>
            <w:tcW w:w="6168" w:type="dxa"/>
          </w:tcPr>
          <w:p w14:paraId="5D88EC3C" w14:textId="4D34096F" w:rsidR="000341A6" w:rsidRDefault="000341A6" w:rsidP="0003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membro académico</w:t>
            </w:r>
            <w:r>
              <w:t>:</w:t>
            </w:r>
          </w:p>
          <w:p w14:paraId="64C7A86F" w14:textId="68DBA41E" w:rsidR="000341A6" w:rsidRDefault="000341A6" w:rsidP="00034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E’ – Estudante; ‘D’ – Docente; ‘T’ – Técnico;</w:t>
            </w:r>
          </w:p>
        </w:tc>
      </w:tr>
      <w:tr w:rsidR="00933E5D" w14:paraId="32CDCDB0" w14:textId="77777777" w:rsidTr="000341A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12528A61" w14:textId="13B9E9A8" w:rsidR="00933E5D" w:rsidRDefault="00933E5D" w:rsidP="0048504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no_nascimento</w:t>
            </w:r>
            <w:proofErr w:type="spellEnd"/>
          </w:p>
        </w:tc>
        <w:tc>
          <w:tcPr>
            <w:tcW w:w="2464" w:type="dxa"/>
          </w:tcPr>
          <w:p w14:paraId="0393641D" w14:textId="217780DF" w:rsidR="00933E5D" w:rsidRDefault="00933E5D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º Inteiro</w:t>
            </w:r>
          </w:p>
        </w:tc>
        <w:tc>
          <w:tcPr>
            <w:tcW w:w="6168" w:type="dxa"/>
          </w:tcPr>
          <w:p w14:paraId="48745AD7" w14:textId="58E41DE4" w:rsidR="00933E5D" w:rsidRDefault="00933E5D" w:rsidP="00034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D3B">
              <w:t>Ano de nascimento do membro</w:t>
            </w:r>
          </w:p>
        </w:tc>
      </w:tr>
      <w:tr w:rsidR="00933E5D" w14:paraId="4B60FB0C" w14:textId="77777777" w:rsidTr="0003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33A11326" w14:textId="740BE66D" w:rsidR="00933E5D" w:rsidRDefault="00933E5D" w:rsidP="0048504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stado_confinamento</w:t>
            </w:r>
            <w:proofErr w:type="spellEnd"/>
          </w:p>
        </w:tc>
        <w:tc>
          <w:tcPr>
            <w:tcW w:w="2464" w:type="dxa"/>
          </w:tcPr>
          <w:p w14:paraId="45686C0D" w14:textId="1B9A3689" w:rsidR="00933E5D" w:rsidRDefault="00933E5D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cter</w:t>
            </w:r>
          </w:p>
        </w:tc>
        <w:tc>
          <w:tcPr>
            <w:tcW w:w="6168" w:type="dxa"/>
          </w:tcPr>
          <w:p w14:paraId="1F0AA41A" w14:textId="3AB6ED51" w:rsidR="00933E5D" w:rsidRPr="00D61D3B" w:rsidRDefault="00933E5D" w:rsidP="00933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61D3B">
              <w:t>Estado de confinamento do membro</w:t>
            </w:r>
            <w:r w:rsidR="00571571">
              <w:t>:</w:t>
            </w:r>
          </w:p>
          <w:p w14:paraId="520600FE" w14:textId="76463190" w:rsidR="00933E5D" w:rsidRPr="00D61D3B" w:rsidRDefault="00933E5D" w:rsidP="00933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D3B">
              <w:t>‘N’ – Não confinado; ‘Q’ – Quarentena; ‘I’ – Isolamento profilático</w:t>
            </w:r>
          </w:p>
        </w:tc>
      </w:tr>
      <w:tr w:rsidR="00933E5D" w14:paraId="6E858969" w14:textId="77777777" w:rsidTr="000341A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761C0512" w14:textId="11F1882F" w:rsidR="00933E5D" w:rsidRDefault="00933E5D" w:rsidP="0048504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cinacao</w:t>
            </w:r>
            <w:proofErr w:type="spellEnd"/>
          </w:p>
        </w:tc>
        <w:tc>
          <w:tcPr>
            <w:tcW w:w="2464" w:type="dxa"/>
          </w:tcPr>
          <w:p w14:paraId="2BFB695E" w14:textId="0C0D0D3A" w:rsidR="00933E5D" w:rsidRDefault="00933E5D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º Inteiro</w:t>
            </w:r>
          </w:p>
        </w:tc>
        <w:tc>
          <w:tcPr>
            <w:tcW w:w="6168" w:type="dxa"/>
          </w:tcPr>
          <w:p w14:paraId="67060F4A" w14:textId="15E9B0F1" w:rsidR="00933E5D" w:rsidRPr="00D61D3B" w:rsidRDefault="00933E5D" w:rsidP="00933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D3B">
              <w:t>Número de vacinas tomadas pelo membro (0-3)</w:t>
            </w:r>
          </w:p>
        </w:tc>
      </w:tr>
      <w:tr w:rsidR="00933E5D" w14:paraId="403EE09A" w14:textId="77777777" w:rsidTr="0003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411E3C00" w14:textId="058B8005" w:rsidR="00933E5D" w:rsidRDefault="00933E5D" w:rsidP="00485041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ultima</w:t>
            </w:r>
            <w:proofErr w:type="gramEnd"/>
            <w:r>
              <w:rPr>
                <w:b w:val="0"/>
                <w:bCs w:val="0"/>
              </w:rPr>
              <w:t>_vacina</w:t>
            </w:r>
            <w:proofErr w:type="spellEnd"/>
          </w:p>
        </w:tc>
        <w:tc>
          <w:tcPr>
            <w:tcW w:w="2464" w:type="dxa"/>
          </w:tcPr>
          <w:p w14:paraId="3FF0A278" w14:textId="2A89172C" w:rsidR="00933E5D" w:rsidRDefault="00933E5D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6168" w:type="dxa"/>
          </w:tcPr>
          <w:p w14:paraId="0D95A09A" w14:textId="616BE9EB" w:rsidR="00933E5D" w:rsidRPr="00D61D3B" w:rsidRDefault="00933E5D" w:rsidP="00933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última vacina tomada</w:t>
            </w:r>
          </w:p>
        </w:tc>
      </w:tr>
      <w:tr w:rsidR="00933E5D" w14:paraId="5C216C01" w14:textId="77777777" w:rsidTr="000341A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2DADBD59" w14:textId="28E00BB5" w:rsidR="00933E5D" w:rsidRDefault="00933E5D" w:rsidP="0048504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a_confinamento</w:t>
            </w:r>
            <w:proofErr w:type="spellEnd"/>
          </w:p>
        </w:tc>
        <w:tc>
          <w:tcPr>
            <w:tcW w:w="2464" w:type="dxa"/>
          </w:tcPr>
          <w:p w14:paraId="7D45D413" w14:textId="04F55276" w:rsidR="00933E5D" w:rsidRDefault="00933E5D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6168" w:type="dxa"/>
          </w:tcPr>
          <w:p w14:paraId="7AE5C772" w14:textId="2B3479B3" w:rsidR="00933E5D" w:rsidRDefault="00933E5D" w:rsidP="00933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o início do confinamento [*1]</w:t>
            </w:r>
          </w:p>
        </w:tc>
      </w:tr>
      <w:tr w:rsidR="00933E5D" w14:paraId="524706C7" w14:textId="77777777" w:rsidTr="00034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7ADD4A25" w14:textId="4C466493" w:rsidR="00933E5D" w:rsidRDefault="00933E5D" w:rsidP="0048504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uracao</w:t>
            </w:r>
            <w:proofErr w:type="spellEnd"/>
          </w:p>
        </w:tc>
        <w:tc>
          <w:tcPr>
            <w:tcW w:w="2464" w:type="dxa"/>
          </w:tcPr>
          <w:p w14:paraId="16726FF8" w14:textId="14451741" w:rsidR="00933E5D" w:rsidRDefault="00933E5D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º Inteiro</w:t>
            </w:r>
          </w:p>
        </w:tc>
        <w:tc>
          <w:tcPr>
            <w:tcW w:w="6168" w:type="dxa"/>
          </w:tcPr>
          <w:p w14:paraId="3F3E40C1" w14:textId="172D985A" w:rsidR="00933E5D" w:rsidRDefault="00933E5D" w:rsidP="00933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ção em dias do confinamento [*1]</w:t>
            </w:r>
          </w:p>
        </w:tc>
      </w:tr>
    </w:tbl>
    <w:p w14:paraId="5739B364" w14:textId="177DDDA1" w:rsidR="00933E5D" w:rsidRDefault="00933E5D" w:rsidP="00684C74">
      <w:r>
        <w:t>*1 – Estes elementos apenas são usados caso o membro académico estiver em confinamento</w:t>
      </w:r>
      <w:r w:rsidR="00571571">
        <w:t>, isto é, se o elemento “</w:t>
      </w:r>
      <w:proofErr w:type="spellStart"/>
      <w:r w:rsidR="00571571">
        <w:t>estado_confinamento</w:t>
      </w:r>
      <w:proofErr w:type="spellEnd"/>
      <w:r w:rsidR="00571571">
        <w:t>” for diferente de “</w:t>
      </w:r>
      <w:proofErr w:type="gramStart"/>
      <w:r w:rsidR="00571571">
        <w:t>N”(</w:t>
      </w:r>
      <w:proofErr w:type="gramEnd"/>
      <w:r w:rsidR="00571571">
        <w:t>Não confinado)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1330"/>
        <w:gridCol w:w="1128"/>
        <w:gridCol w:w="7504"/>
      </w:tblGrid>
      <w:tr w:rsidR="00571571" w14:paraId="5CF7380A" w14:textId="77777777" w:rsidTr="00485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14:paraId="60F04F88" w14:textId="77777777" w:rsidR="00571571" w:rsidRDefault="00571571" w:rsidP="00485041">
            <w:r>
              <w:t>Nome</w:t>
            </w:r>
          </w:p>
        </w:tc>
        <w:tc>
          <w:tcPr>
            <w:tcW w:w="7727" w:type="dxa"/>
          </w:tcPr>
          <w:p w14:paraId="7E27EE8B" w14:textId="77777777" w:rsidR="00571571" w:rsidRDefault="00571571" w:rsidP="00485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71571" w14:paraId="76395A63" w14:textId="77777777" w:rsidTr="0048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gridSpan w:val="2"/>
          </w:tcPr>
          <w:p w14:paraId="132DC70E" w14:textId="342D3BE2" w:rsidR="00571571" w:rsidRDefault="00571571" w:rsidP="00485041">
            <w:proofErr w:type="spellStart"/>
            <w:r>
              <w:rPr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>_teste</w:t>
            </w:r>
            <w:proofErr w:type="spellEnd"/>
          </w:p>
        </w:tc>
        <w:tc>
          <w:tcPr>
            <w:tcW w:w="7727" w:type="dxa"/>
          </w:tcPr>
          <w:p w14:paraId="5E3A1B62" w14:textId="1481AA0A" w:rsidR="00571571" w:rsidRPr="001815A1" w:rsidRDefault="00571571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o tipo de dados de </w:t>
            </w:r>
            <w:r>
              <w:t>um teste</w:t>
            </w:r>
          </w:p>
        </w:tc>
      </w:tr>
      <w:tr w:rsidR="00571571" w14:paraId="42B0D98C" w14:textId="77777777" w:rsidTr="0048504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9BBB59" w:themeFill="accent3"/>
          </w:tcPr>
          <w:p w14:paraId="114D755D" w14:textId="77777777" w:rsidR="00571571" w:rsidRPr="001815A1" w:rsidRDefault="00571571" w:rsidP="00485041">
            <w:pPr>
              <w:rPr>
                <w:b w:val="0"/>
                <w:bCs w:val="0"/>
              </w:rPr>
            </w:pPr>
            <w:r w:rsidRPr="001815A1">
              <w:rPr>
                <w:color w:val="FFFFFF" w:themeColor="background1"/>
              </w:rPr>
              <w:t>Elemento</w:t>
            </w:r>
          </w:p>
        </w:tc>
        <w:tc>
          <w:tcPr>
            <w:tcW w:w="1134" w:type="dxa"/>
            <w:shd w:val="clear" w:color="auto" w:fill="9BBB59" w:themeFill="accent3"/>
          </w:tcPr>
          <w:p w14:paraId="639C2BC0" w14:textId="77777777" w:rsidR="00571571" w:rsidRPr="000341A6" w:rsidRDefault="00571571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0341A6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7727" w:type="dxa"/>
            <w:shd w:val="clear" w:color="auto" w:fill="9BBB59" w:themeFill="accent3"/>
          </w:tcPr>
          <w:p w14:paraId="79476313" w14:textId="77777777" w:rsidR="00571571" w:rsidRPr="000341A6" w:rsidRDefault="00571571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41A6">
              <w:rPr>
                <w:b/>
                <w:bCs/>
                <w:color w:val="FFFFFF" w:themeColor="background1"/>
              </w:rPr>
              <w:t>Descrição</w:t>
            </w:r>
          </w:p>
        </w:tc>
      </w:tr>
      <w:tr w:rsidR="00571571" w14:paraId="15BF6271" w14:textId="77777777" w:rsidTr="0048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5969D43" w14:textId="70549620" w:rsidR="00571571" w:rsidRPr="001815A1" w:rsidRDefault="00571571" w:rsidP="004850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134" w:type="dxa"/>
          </w:tcPr>
          <w:p w14:paraId="4E1BDF2B" w14:textId="77777777" w:rsidR="00571571" w:rsidRPr="001815A1" w:rsidRDefault="00571571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º Inteiro</w:t>
            </w:r>
          </w:p>
        </w:tc>
        <w:tc>
          <w:tcPr>
            <w:tcW w:w="7727" w:type="dxa"/>
          </w:tcPr>
          <w:p w14:paraId="1E4D4792" w14:textId="51D35F30" w:rsidR="00571571" w:rsidRPr="001815A1" w:rsidRDefault="00571571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ção única do teste</w:t>
            </w:r>
          </w:p>
        </w:tc>
      </w:tr>
      <w:tr w:rsidR="00571571" w14:paraId="760034DA" w14:textId="77777777" w:rsidTr="004850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A303794" w14:textId="494CDBFC" w:rsidR="00571571" w:rsidRDefault="00571571" w:rsidP="004850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1134" w:type="dxa"/>
          </w:tcPr>
          <w:p w14:paraId="56D12140" w14:textId="682C9EB3" w:rsidR="00571571" w:rsidRDefault="00571571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</w:t>
            </w:r>
          </w:p>
        </w:tc>
        <w:tc>
          <w:tcPr>
            <w:tcW w:w="7727" w:type="dxa"/>
          </w:tcPr>
          <w:p w14:paraId="6B9CFC6F" w14:textId="406D432D" w:rsidR="00571571" w:rsidRDefault="00571571" w:rsidP="0057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teste de diagnóstico</w:t>
            </w:r>
            <w:r>
              <w:t>:</w:t>
            </w:r>
          </w:p>
          <w:p w14:paraId="2FF57116" w14:textId="008D1BB9" w:rsidR="00571571" w:rsidRDefault="00571571" w:rsidP="0057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P’ – PCR; ‘A’ - Antigénio</w:t>
            </w:r>
          </w:p>
        </w:tc>
      </w:tr>
      <w:tr w:rsidR="00571571" w14:paraId="694EADE8" w14:textId="77777777" w:rsidTr="0048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0F88390" w14:textId="261316F0" w:rsidR="00571571" w:rsidRDefault="00571571" w:rsidP="004850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</w:t>
            </w:r>
          </w:p>
        </w:tc>
        <w:tc>
          <w:tcPr>
            <w:tcW w:w="1134" w:type="dxa"/>
          </w:tcPr>
          <w:p w14:paraId="58DBE23C" w14:textId="114363B6" w:rsidR="00571571" w:rsidRDefault="00571571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7727" w:type="dxa"/>
          </w:tcPr>
          <w:p w14:paraId="0682F71C" w14:textId="7F860740" w:rsidR="00571571" w:rsidRDefault="00571571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</w:t>
            </w:r>
            <w:r>
              <w:t>(agendada) da realização do teste [*2]</w:t>
            </w:r>
          </w:p>
        </w:tc>
      </w:tr>
      <w:tr w:rsidR="00571571" w14:paraId="7D96114F" w14:textId="77777777" w:rsidTr="004850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653A3E4" w14:textId="4866FA4B" w:rsidR="00571571" w:rsidRDefault="00571571" w:rsidP="0048504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um_utente</w:t>
            </w:r>
            <w:proofErr w:type="spellEnd"/>
          </w:p>
        </w:tc>
        <w:tc>
          <w:tcPr>
            <w:tcW w:w="1134" w:type="dxa"/>
          </w:tcPr>
          <w:p w14:paraId="11C347E2" w14:textId="667AE09E" w:rsidR="00571571" w:rsidRDefault="00571571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º Inteiro</w:t>
            </w:r>
          </w:p>
        </w:tc>
        <w:tc>
          <w:tcPr>
            <w:tcW w:w="7727" w:type="dxa"/>
          </w:tcPr>
          <w:p w14:paraId="0BA96BB7" w14:textId="37EE941B" w:rsidR="00571571" w:rsidRDefault="00571571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cador do </w:t>
            </w:r>
            <w:r>
              <w:t>membro académico</w:t>
            </w:r>
            <w:r>
              <w:t xml:space="preserve"> a realizar o teste</w:t>
            </w:r>
          </w:p>
        </w:tc>
      </w:tr>
      <w:tr w:rsidR="00571571" w14:paraId="1EC4CBCF" w14:textId="77777777" w:rsidTr="0048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BEFB98B" w14:textId="2099E933" w:rsidR="00571571" w:rsidRDefault="00571571" w:rsidP="004850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ultado</w:t>
            </w:r>
          </w:p>
        </w:tc>
        <w:tc>
          <w:tcPr>
            <w:tcW w:w="1134" w:type="dxa"/>
          </w:tcPr>
          <w:p w14:paraId="56ADCA62" w14:textId="229EA3FD" w:rsidR="00571571" w:rsidRDefault="00571571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º Inteiro</w:t>
            </w:r>
          </w:p>
        </w:tc>
        <w:tc>
          <w:tcPr>
            <w:tcW w:w="7727" w:type="dxa"/>
          </w:tcPr>
          <w:p w14:paraId="4C57A163" w14:textId="7B258CD9" w:rsidR="00571571" w:rsidRDefault="00571571" w:rsidP="0057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do do teste</w:t>
            </w:r>
            <w:r>
              <w:t>:</w:t>
            </w:r>
            <w:r w:rsidR="0009269E">
              <w:t xml:space="preserve"> [*3]</w:t>
            </w:r>
          </w:p>
          <w:p w14:paraId="6439F6FA" w14:textId="58D73904" w:rsidR="00571571" w:rsidRDefault="00571571" w:rsidP="0057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Negativo; 1 - Positivo; 2 – Inconclusivo;</w:t>
            </w:r>
          </w:p>
        </w:tc>
      </w:tr>
      <w:tr w:rsidR="00571571" w14:paraId="63F01319" w14:textId="77777777" w:rsidTr="004850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C985176" w14:textId="45FFCE75" w:rsidR="00571571" w:rsidRDefault="0009269E" w:rsidP="0048504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ra</w:t>
            </w:r>
          </w:p>
        </w:tc>
        <w:tc>
          <w:tcPr>
            <w:tcW w:w="1134" w:type="dxa"/>
          </w:tcPr>
          <w:p w14:paraId="7A7A2189" w14:textId="200818DD" w:rsidR="00571571" w:rsidRDefault="0009269E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</w:t>
            </w:r>
          </w:p>
        </w:tc>
        <w:tc>
          <w:tcPr>
            <w:tcW w:w="7727" w:type="dxa"/>
          </w:tcPr>
          <w:p w14:paraId="3A6586C5" w14:textId="60A15957" w:rsidR="00571571" w:rsidRDefault="0009269E" w:rsidP="00571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 da realização do teste [*3]</w:t>
            </w:r>
          </w:p>
        </w:tc>
      </w:tr>
      <w:tr w:rsidR="0009269E" w14:paraId="01710A41" w14:textId="77777777" w:rsidTr="0048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1B62C3F" w14:textId="09CD1568" w:rsidR="0009269E" w:rsidRDefault="0009269E" w:rsidP="0048504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uracao</w:t>
            </w:r>
            <w:proofErr w:type="spellEnd"/>
          </w:p>
        </w:tc>
        <w:tc>
          <w:tcPr>
            <w:tcW w:w="1134" w:type="dxa"/>
          </w:tcPr>
          <w:p w14:paraId="74CC654B" w14:textId="31EC30DD" w:rsidR="0009269E" w:rsidRDefault="0009269E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</w:t>
            </w:r>
          </w:p>
        </w:tc>
        <w:tc>
          <w:tcPr>
            <w:tcW w:w="7727" w:type="dxa"/>
          </w:tcPr>
          <w:p w14:paraId="6056EA8D" w14:textId="429F5F4F" w:rsidR="0009269E" w:rsidRDefault="0009269E" w:rsidP="00571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ção do teste realizado [*3]</w:t>
            </w:r>
          </w:p>
        </w:tc>
      </w:tr>
    </w:tbl>
    <w:p w14:paraId="5704ED8A" w14:textId="05A2C78C" w:rsidR="0009269E" w:rsidRDefault="00571571" w:rsidP="00684C74">
      <w:r>
        <w:t>*2 – A data do teste, caso o mesmo ainda não tenha sido realizado, define a data agendada para a realização do mesmo. Caso o teste já tenha sido realizado, a data define a data em que o teste foi realizado.</w:t>
      </w:r>
      <w:r w:rsidR="0009269E">
        <w:br/>
        <w:t>*3 – Estes elementos da estrutura, apenas são relevantes se o teste já tiver sido realizado. Um teste define-se realizado caso a duração do mesmo for maior que 0 minutos.</w:t>
      </w:r>
    </w:p>
    <w:p w14:paraId="004C36A2" w14:textId="6228CE95" w:rsidR="00DA70FA" w:rsidRDefault="00DA70FA" w:rsidP="00F446CE">
      <w:pPr>
        <w:jc w:val="both"/>
      </w:pPr>
    </w:p>
    <w:p w14:paraId="528A0C49" w14:textId="1977D5F4" w:rsidR="0009269E" w:rsidRDefault="0009269E" w:rsidP="00F446CE">
      <w:pPr>
        <w:jc w:val="both"/>
      </w:pPr>
    </w:p>
    <w:p w14:paraId="2557B621" w14:textId="76480336" w:rsidR="0009269E" w:rsidRDefault="0009269E" w:rsidP="00F446CE">
      <w:pPr>
        <w:jc w:val="both"/>
      </w:pPr>
    </w:p>
    <w:p w14:paraId="43B02707" w14:textId="538E0A81" w:rsidR="0009269E" w:rsidRDefault="0009269E" w:rsidP="00F446CE">
      <w:pPr>
        <w:jc w:val="both"/>
      </w:pPr>
    </w:p>
    <w:p w14:paraId="0B35D7F9" w14:textId="77777777" w:rsidR="0009269E" w:rsidRDefault="0009269E" w:rsidP="00F446CE">
      <w:pPr>
        <w:jc w:val="both"/>
      </w:pPr>
    </w:p>
    <w:p w14:paraId="465DE4C1" w14:textId="7FC702DA" w:rsidR="00DA70FA" w:rsidRDefault="00DA70FA" w:rsidP="00595A0A">
      <w:pPr>
        <w:pStyle w:val="Ttulo1"/>
      </w:pPr>
      <w:bookmarkStart w:id="9" w:name="_Toc93445832"/>
      <w:r>
        <w:lastRenderedPageBreak/>
        <w:t>Bibliotecas desenvolvidas</w:t>
      </w:r>
      <w:bookmarkEnd w:id="9"/>
    </w:p>
    <w:p w14:paraId="10C56972" w14:textId="05E8605F" w:rsidR="00595A0A" w:rsidRPr="00595A0A" w:rsidRDefault="00595A0A" w:rsidP="00684C74">
      <w:pPr>
        <w:pStyle w:val="Ttulo2"/>
      </w:pPr>
      <w:bookmarkStart w:id="10" w:name="_Toc93445833"/>
      <w:r>
        <w:t>Método de separação de ficheiros</w:t>
      </w:r>
      <w:bookmarkEnd w:id="10"/>
    </w:p>
    <w:p w14:paraId="0EB1A167" w14:textId="320BC658" w:rsidR="00DA70FA" w:rsidRDefault="00DA70FA" w:rsidP="00767CD3">
      <w:pPr>
        <w:jc w:val="both"/>
      </w:pPr>
      <w:r>
        <w:t xml:space="preserve">O código do projeto está dividido em 3 ficheiros, </w:t>
      </w:r>
      <w:proofErr w:type="spellStart"/>
      <w:r>
        <w:t>main.c</w:t>
      </w:r>
      <w:proofErr w:type="spellEnd"/>
      <w:r>
        <w:t xml:space="preserve"> (como já é habitual), </w:t>
      </w:r>
      <w:proofErr w:type="spellStart"/>
      <w:r>
        <w:t>ficheiros.c</w:t>
      </w:r>
      <w:proofErr w:type="spellEnd"/>
      <w:r>
        <w:t xml:space="preserve"> e </w:t>
      </w:r>
      <w:proofErr w:type="spellStart"/>
      <w:r>
        <w:t>dados.c</w:t>
      </w:r>
      <w:proofErr w:type="spellEnd"/>
      <w:r>
        <w:t xml:space="preserve"> com os seus respetivos cabeçalhos. Esta implementação de bibliotecas permite a divisão de código por diferentes ficheiros para mantar o </w:t>
      </w:r>
      <w:proofErr w:type="spellStart"/>
      <w:r>
        <w:t>main.c</w:t>
      </w:r>
      <w:proofErr w:type="spellEnd"/>
      <w:r>
        <w:t xml:space="preserve"> mais limpo e o projeto organizado.</w:t>
      </w:r>
    </w:p>
    <w:p w14:paraId="08C4EC46" w14:textId="4AC56738" w:rsidR="00DA70FA" w:rsidRDefault="00DA70FA" w:rsidP="00767CD3">
      <w:pPr>
        <w:jc w:val="both"/>
      </w:pPr>
      <w:r>
        <w:t xml:space="preserve">Na biblioteca </w:t>
      </w:r>
      <w:proofErr w:type="spellStart"/>
      <w:r>
        <w:t>ficheiros.c</w:t>
      </w:r>
      <w:proofErr w:type="spellEnd"/>
      <w:r>
        <w:t xml:space="preserve">, </w:t>
      </w:r>
      <w:proofErr w:type="spellStart"/>
      <w:r>
        <w:t>estam</w:t>
      </w:r>
      <w:proofErr w:type="spellEnd"/>
      <w:r>
        <w:t xml:space="preserve"> as funções referentes a </w:t>
      </w:r>
      <w:proofErr w:type="spellStart"/>
      <w:r>
        <w:t>leitira</w:t>
      </w:r>
      <w:proofErr w:type="spellEnd"/>
      <w:r>
        <w:t xml:space="preserve"> e escrita de dados em ficheiros.</w:t>
      </w:r>
    </w:p>
    <w:p w14:paraId="1215BD44" w14:textId="570E5D0D" w:rsidR="00DA70FA" w:rsidRDefault="00DA70FA" w:rsidP="00767CD3">
      <w:pPr>
        <w:jc w:val="both"/>
      </w:pPr>
      <w:r>
        <w:t xml:space="preserve">Na biblioteca </w:t>
      </w:r>
      <w:proofErr w:type="spellStart"/>
      <w:r>
        <w:t>dados.c</w:t>
      </w:r>
      <w:proofErr w:type="spellEnd"/>
      <w:r>
        <w:t xml:space="preserve"> </w:t>
      </w:r>
      <w:proofErr w:type="spellStart"/>
      <w:r>
        <w:t>estam</w:t>
      </w:r>
      <w:proofErr w:type="spellEnd"/>
      <w:r>
        <w:t xml:space="preserve"> as estruturas de dados e as funções que gerem </w:t>
      </w:r>
      <w:r w:rsidR="00767CD3">
        <w:t>os dados do programa.</w:t>
      </w:r>
    </w:p>
    <w:p w14:paraId="5D14A8D1" w14:textId="7C9D45BF" w:rsidR="00767CD3" w:rsidRDefault="00767CD3" w:rsidP="00DA70FA"/>
    <w:p w14:paraId="388998D6" w14:textId="393560A3" w:rsidR="00767CD3" w:rsidRDefault="00767CD3" w:rsidP="00684C74">
      <w:pPr>
        <w:pStyle w:val="Ttulo2"/>
      </w:pPr>
      <w:bookmarkStart w:id="11" w:name="_Toc93445834"/>
      <w:r>
        <w:t>Método de leitura/escrita de dados em binário</w:t>
      </w:r>
      <w:bookmarkEnd w:id="11"/>
    </w:p>
    <w:p w14:paraId="4FC91E83" w14:textId="71207B53" w:rsidR="00767CD3" w:rsidRDefault="00767CD3" w:rsidP="00767CD3">
      <w:pPr>
        <w:jc w:val="both"/>
      </w:pPr>
      <w:r>
        <w:t>Ambos os dados referentes aos membros académicos e aos testes são armazenados de maneira semelhante.</w:t>
      </w:r>
    </w:p>
    <w:p w14:paraId="0628188A" w14:textId="2F28B2C9" w:rsidR="00767CD3" w:rsidRDefault="00767CD3" w:rsidP="00767CD3">
      <w:pPr>
        <w:jc w:val="both"/>
      </w:pPr>
      <w:r>
        <w:t>Primeiramente, é escrito no ficheiro o número de elementos do vetor e só depois estão os dados de cada elemento seguidos uns dos outros. Então, ao guardar os dados é primeiramente escrito o número de elementos e só depois os seus respetivos dados. Para ler os dados, primeiramente lê-se o número de elementos no início do ficheiro, e depois lê se os dados de acordo com o número de elemento lido anteriormente.</w:t>
      </w:r>
    </w:p>
    <w:p w14:paraId="475F9718" w14:textId="2265642F" w:rsidR="00767CD3" w:rsidRDefault="00767CD3" w:rsidP="00767CD3">
      <w:pPr>
        <w:jc w:val="both"/>
      </w:pPr>
    </w:p>
    <w:p w14:paraId="1D64DCFA" w14:textId="64513907" w:rsidR="00F943E3" w:rsidRDefault="00F943E3" w:rsidP="00F943E3">
      <w:pPr>
        <w:pStyle w:val="Ttulo2"/>
      </w:pPr>
    </w:p>
    <w:p w14:paraId="1B05AEA4" w14:textId="44098F09" w:rsidR="00684C74" w:rsidRDefault="00684C74" w:rsidP="00684C74"/>
    <w:p w14:paraId="3DC134B8" w14:textId="50CDF6F0" w:rsidR="00684C74" w:rsidRDefault="00684C74" w:rsidP="00684C74"/>
    <w:p w14:paraId="08872E0E" w14:textId="44FE92E5" w:rsidR="0009269E" w:rsidRDefault="0009269E" w:rsidP="00684C74"/>
    <w:p w14:paraId="755643CA" w14:textId="199F1C93" w:rsidR="0009269E" w:rsidRDefault="0009269E" w:rsidP="00684C74"/>
    <w:p w14:paraId="0817F7D1" w14:textId="6BD653D1" w:rsidR="0009269E" w:rsidRDefault="0009269E" w:rsidP="00684C74"/>
    <w:p w14:paraId="185A74C9" w14:textId="0FC29F61" w:rsidR="0009269E" w:rsidRDefault="0009269E" w:rsidP="00684C74"/>
    <w:p w14:paraId="3868FE71" w14:textId="17C4DEBB" w:rsidR="0009269E" w:rsidRDefault="0009269E" w:rsidP="00684C74"/>
    <w:p w14:paraId="76A166D3" w14:textId="0FEF0499" w:rsidR="0009269E" w:rsidRDefault="0009269E" w:rsidP="00684C74"/>
    <w:p w14:paraId="5F9025D7" w14:textId="36948A50" w:rsidR="0009269E" w:rsidRDefault="0009269E" w:rsidP="00684C74"/>
    <w:p w14:paraId="7B8AFB98" w14:textId="437E9727" w:rsidR="0009269E" w:rsidRDefault="0009269E" w:rsidP="00684C74"/>
    <w:p w14:paraId="4FD8476C" w14:textId="77777777" w:rsidR="0009269E" w:rsidRPr="00684C74" w:rsidRDefault="0009269E" w:rsidP="00684C74"/>
    <w:p w14:paraId="1D46F1FE" w14:textId="4089B592" w:rsidR="00F943E3" w:rsidRDefault="00F943E3" w:rsidP="00684C74">
      <w:pPr>
        <w:pStyle w:val="Ttulo1"/>
      </w:pPr>
      <w:bookmarkStart w:id="12" w:name="_Toc93445835"/>
      <w:r>
        <w:lastRenderedPageBreak/>
        <w:t>Menu do projeto</w:t>
      </w:r>
      <w:bookmarkEnd w:id="12"/>
    </w:p>
    <w:p w14:paraId="7E0778CD" w14:textId="35AA5342" w:rsidR="0009269E" w:rsidRPr="0009269E" w:rsidRDefault="0009269E" w:rsidP="0009269E">
      <w:pPr>
        <w:pStyle w:val="Ttulo2"/>
      </w:pPr>
      <w:bookmarkStart w:id="13" w:name="_Toc93445836"/>
      <w:r>
        <w:t>Menu Principal</w:t>
      </w:r>
      <w:bookmarkEnd w:id="13"/>
    </w:p>
    <w:p w14:paraId="05605656" w14:textId="13D9A8F7" w:rsidR="00F943E3" w:rsidRDefault="00F943E3" w:rsidP="00684C74">
      <w:pPr>
        <w:keepNext/>
      </w:pPr>
      <w:r>
        <w:rPr>
          <w:noProof/>
        </w:rPr>
        <w:drawing>
          <wp:inline distT="0" distB="0" distL="0" distR="0" wp14:anchorId="5C5C73ED" wp14:editId="11D7C1AF">
            <wp:extent cx="6188710" cy="32365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959"/>
        <w:gridCol w:w="8927"/>
      </w:tblGrid>
      <w:tr w:rsidR="00F943E3" w14:paraId="48764B13" w14:textId="77777777" w:rsidTr="00F94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3EB9C0" w14:textId="3600CCEF" w:rsidR="00F943E3" w:rsidRDefault="00F943E3" w:rsidP="00F943E3">
            <w:r>
              <w:t>Opção</w:t>
            </w:r>
          </w:p>
        </w:tc>
        <w:tc>
          <w:tcPr>
            <w:tcW w:w="8927" w:type="dxa"/>
          </w:tcPr>
          <w:p w14:paraId="0468EDC5" w14:textId="39AEEBE6" w:rsidR="00F943E3" w:rsidRDefault="00F943E3" w:rsidP="00F943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ção</w:t>
            </w:r>
          </w:p>
        </w:tc>
      </w:tr>
      <w:tr w:rsidR="00F943E3" w14:paraId="187C8EC3" w14:textId="77777777" w:rsidTr="00F9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ED4AF6" w14:textId="34846D63" w:rsidR="00F943E3" w:rsidRDefault="00595A0A" w:rsidP="00595A0A">
            <w:pPr>
              <w:jc w:val="center"/>
            </w:pPr>
            <w:r>
              <w:t>[M]</w:t>
            </w:r>
          </w:p>
        </w:tc>
        <w:tc>
          <w:tcPr>
            <w:tcW w:w="8927" w:type="dxa"/>
          </w:tcPr>
          <w:p w14:paraId="4A617970" w14:textId="05D9DC0B" w:rsidR="00F943E3" w:rsidRDefault="00595A0A" w:rsidP="00F9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e um membro académico e os seus respetivos dados a lista de membros</w:t>
            </w:r>
            <w:r w:rsidR="007A0DD6">
              <w:t>.</w:t>
            </w:r>
          </w:p>
        </w:tc>
      </w:tr>
      <w:tr w:rsidR="00595A0A" w14:paraId="01AEB4AC" w14:textId="77777777" w:rsidTr="00F94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CD49AB" w14:textId="6A1A9CFD" w:rsidR="00595A0A" w:rsidRDefault="00595A0A" w:rsidP="00595A0A">
            <w:pPr>
              <w:jc w:val="center"/>
            </w:pPr>
            <w:r>
              <w:t>[L]</w:t>
            </w:r>
          </w:p>
        </w:tc>
        <w:tc>
          <w:tcPr>
            <w:tcW w:w="8927" w:type="dxa"/>
          </w:tcPr>
          <w:p w14:paraId="388FDA19" w14:textId="7D717D1E" w:rsidR="00595A0A" w:rsidRDefault="00595A0A" w:rsidP="00F9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todos os membros académicos inseridos</w:t>
            </w:r>
            <w:r w:rsidR="007A0DD6">
              <w:t>.</w:t>
            </w:r>
          </w:p>
        </w:tc>
      </w:tr>
      <w:tr w:rsidR="00595A0A" w14:paraId="13E5EACC" w14:textId="77777777" w:rsidTr="00F9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E08D58" w14:textId="7BDEAD1C" w:rsidR="00595A0A" w:rsidRDefault="00595A0A" w:rsidP="00595A0A">
            <w:pPr>
              <w:jc w:val="center"/>
            </w:pPr>
            <w:r>
              <w:t>[A]</w:t>
            </w:r>
          </w:p>
        </w:tc>
        <w:tc>
          <w:tcPr>
            <w:tcW w:w="8927" w:type="dxa"/>
          </w:tcPr>
          <w:p w14:paraId="449B4654" w14:textId="01DB41B4" w:rsidR="00595A0A" w:rsidRDefault="00684C74" w:rsidP="00F9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esenta</w:t>
            </w:r>
            <w:r w:rsidR="00595A0A">
              <w:t xml:space="preserve"> o </w:t>
            </w:r>
            <w:proofErr w:type="spellStart"/>
            <w:r w:rsidR="00595A0A">
              <w:t>sub-menu</w:t>
            </w:r>
            <w:proofErr w:type="spellEnd"/>
            <w:r w:rsidR="00595A0A">
              <w:t xml:space="preserve"> para atualizar o estado de vacinação ou confinamento de um membro académico a selecionar pelo utilizador.</w:t>
            </w:r>
          </w:p>
        </w:tc>
      </w:tr>
      <w:tr w:rsidR="00595A0A" w14:paraId="6EC10042" w14:textId="77777777" w:rsidTr="00F94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9F69698" w14:textId="6FD948F1" w:rsidR="00595A0A" w:rsidRDefault="00595A0A" w:rsidP="00595A0A">
            <w:pPr>
              <w:jc w:val="center"/>
            </w:pPr>
            <w:r>
              <w:t>[T]</w:t>
            </w:r>
          </w:p>
        </w:tc>
        <w:tc>
          <w:tcPr>
            <w:tcW w:w="8927" w:type="dxa"/>
          </w:tcPr>
          <w:p w14:paraId="33FC3D1B" w14:textId="6F9B7C1F" w:rsidR="00595A0A" w:rsidRDefault="00595A0A" w:rsidP="00F9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um teste e os seus respetivos dados a lista de testes agendados.</w:t>
            </w:r>
          </w:p>
        </w:tc>
      </w:tr>
      <w:tr w:rsidR="00684C74" w14:paraId="214E6A76" w14:textId="77777777" w:rsidTr="00F9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639328" w14:textId="0191708F" w:rsidR="00684C74" w:rsidRDefault="00684C74" w:rsidP="00595A0A">
            <w:pPr>
              <w:jc w:val="center"/>
            </w:pPr>
            <w:r>
              <w:t>[K]</w:t>
            </w:r>
          </w:p>
        </w:tc>
        <w:tc>
          <w:tcPr>
            <w:tcW w:w="8927" w:type="dxa"/>
          </w:tcPr>
          <w:p w14:paraId="30114345" w14:textId="41087B5D" w:rsidR="00684C74" w:rsidRDefault="00684C74" w:rsidP="00F9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resenta o </w:t>
            </w:r>
            <w:proofErr w:type="spellStart"/>
            <w:r>
              <w:t>sub-menu</w:t>
            </w:r>
            <w:proofErr w:type="spellEnd"/>
            <w:r>
              <w:t xml:space="preserve"> para listar os testes realizados, agendados ou todos</w:t>
            </w:r>
            <w:r w:rsidR="007A0DD6">
              <w:t>.</w:t>
            </w:r>
          </w:p>
        </w:tc>
      </w:tr>
      <w:tr w:rsidR="00684C74" w14:paraId="6DB72B57" w14:textId="77777777" w:rsidTr="00F94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855D2E4" w14:textId="3B5F4A5B" w:rsidR="00684C74" w:rsidRDefault="00684C74" w:rsidP="00595A0A">
            <w:pPr>
              <w:jc w:val="center"/>
            </w:pPr>
            <w:r>
              <w:t>[E]</w:t>
            </w:r>
          </w:p>
        </w:tc>
        <w:tc>
          <w:tcPr>
            <w:tcW w:w="8927" w:type="dxa"/>
          </w:tcPr>
          <w:p w14:paraId="3F885F27" w14:textId="33B85102" w:rsidR="00684C74" w:rsidRDefault="00684C74" w:rsidP="00F9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 a data de um teste agendado a ser selecionado pelo utilizador</w:t>
            </w:r>
            <w:r w:rsidR="007A0DD6">
              <w:t>.</w:t>
            </w:r>
          </w:p>
        </w:tc>
      </w:tr>
      <w:tr w:rsidR="001815A1" w14:paraId="7E03DF59" w14:textId="77777777" w:rsidTr="00F9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62D33D4" w14:textId="0DD2D9B5" w:rsidR="001815A1" w:rsidRDefault="001815A1" w:rsidP="00595A0A">
            <w:pPr>
              <w:jc w:val="center"/>
            </w:pPr>
            <w:r>
              <w:t>[R]</w:t>
            </w:r>
          </w:p>
        </w:tc>
        <w:tc>
          <w:tcPr>
            <w:tcW w:w="8927" w:type="dxa"/>
          </w:tcPr>
          <w:p w14:paraId="2F2A1F6A" w14:textId="7AD2A45D" w:rsidR="001815A1" w:rsidRDefault="001815A1" w:rsidP="00F9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 o resultado de um teste agendado a ser selecionado pelo utilizador.</w:t>
            </w:r>
          </w:p>
        </w:tc>
      </w:tr>
      <w:tr w:rsidR="001815A1" w14:paraId="1D604AC1" w14:textId="77777777" w:rsidTr="00F94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8097F0" w14:textId="312D51D6" w:rsidR="001815A1" w:rsidRDefault="001815A1" w:rsidP="00595A0A">
            <w:pPr>
              <w:jc w:val="center"/>
            </w:pPr>
            <w:r>
              <w:t>[I]</w:t>
            </w:r>
          </w:p>
        </w:tc>
        <w:tc>
          <w:tcPr>
            <w:tcW w:w="8927" w:type="dxa"/>
          </w:tcPr>
          <w:p w14:paraId="3551C787" w14:textId="2D3DE37C" w:rsidR="001815A1" w:rsidRDefault="001815A1" w:rsidP="00F94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resenta o </w:t>
            </w:r>
            <w:proofErr w:type="spellStart"/>
            <w:r>
              <w:t>sub-menu</w:t>
            </w:r>
            <w:proofErr w:type="spellEnd"/>
            <w:r>
              <w:t xml:space="preserve"> para selecionar que tipo informação o utilizador pretende analisar.</w:t>
            </w:r>
          </w:p>
        </w:tc>
      </w:tr>
      <w:tr w:rsidR="001815A1" w14:paraId="19971C71" w14:textId="77777777" w:rsidTr="00F9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EE6451" w14:textId="47CF0AF2" w:rsidR="001815A1" w:rsidRDefault="001815A1" w:rsidP="00595A0A">
            <w:pPr>
              <w:jc w:val="center"/>
            </w:pPr>
            <w:r>
              <w:t>[F]</w:t>
            </w:r>
          </w:p>
        </w:tc>
        <w:tc>
          <w:tcPr>
            <w:tcW w:w="8927" w:type="dxa"/>
          </w:tcPr>
          <w:p w14:paraId="2B8B49B3" w14:textId="6AB4C361" w:rsidR="001815A1" w:rsidRDefault="001815A1" w:rsidP="00F94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r do programa</w:t>
            </w:r>
            <w:r w:rsidR="007A0DD6">
              <w:t>.</w:t>
            </w:r>
          </w:p>
        </w:tc>
      </w:tr>
    </w:tbl>
    <w:p w14:paraId="5D4690FB" w14:textId="5D0E196C" w:rsidR="007A0DD6" w:rsidRDefault="007A0DD6" w:rsidP="0009269E">
      <w:pPr>
        <w:pStyle w:val="Ttulo2"/>
      </w:pPr>
    </w:p>
    <w:p w14:paraId="00F22D10" w14:textId="65B776B5" w:rsidR="007A0DD6" w:rsidRDefault="007A0DD6" w:rsidP="007A0DD6"/>
    <w:p w14:paraId="4A51EAED" w14:textId="43AE5DFD" w:rsidR="007A0DD6" w:rsidRDefault="007A0DD6" w:rsidP="007A0DD6"/>
    <w:p w14:paraId="13588F3A" w14:textId="477B4F27" w:rsidR="007A0DD6" w:rsidRDefault="007A0DD6" w:rsidP="007A0DD6"/>
    <w:p w14:paraId="60987604" w14:textId="53F4520A" w:rsidR="007A0DD6" w:rsidRDefault="007A0DD6" w:rsidP="007A0DD6"/>
    <w:p w14:paraId="5EFC3AA0" w14:textId="0D61E2AC" w:rsidR="007A0DD6" w:rsidRDefault="007A0DD6" w:rsidP="007A0DD6"/>
    <w:p w14:paraId="7F418C17" w14:textId="10A8439F" w:rsidR="007A0DD6" w:rsidRDefault="007A0DD6" w:rsidP="007A0DD6"/>
    <w:p w14:paraId="2236E894" w14:textId="77777777" w:rsidR="007A0DD6" w:rsidRPr="007A0DD6" w:rsidRDefault="007A0DD6" w:rsidP="007A0DD6"/>
    <w:p w14:paraId="41ADB872" w14:textId="40167552" w:rsidR="0009269E" w:rsidRDefault="0009269E" w:rsidP="0009269E">
      <w:pPr>
        <w:pStyle w:val="Ttulo2"/>
      </w:pPr>
      <w:bookmarkStart w:id="14" w:name="_Toc93445837"/>
      <w:r>
        <w:lastRenderedPageBreak/>
        <w:t>Menus secundários</w:t>
      </w:r>
      <w:bookmarkEnd w:id="14"/>
    </w:p>
    <w:p w14:paraId="389FA873" w14:textId="4C2E9604" w:rsidR="007A0DD6" w:rsidRPr="007A0DD6" w:rsidRDefault="007A0DD6" w:rsidP="007A0DD6">
      <w:pPr>
        <w:pStyle w:val="Ttulo3"/>
      </w:pPr>
      <w:bookmarkStart w:id="15" w:name="_Toc93445838"/>
      <w:r>
        <w:t>Atualizar estado de vacinação ou confinamento</w:t>
      </w:r>
      <w:bookmarkEnd w:id="15"/>
    </w:p>
    <w:p w14:paraId="4DB9291B" w14:textId="7734DCE6" w:rsidR="0009269E" w:rsidRDefault="007A0DD6" w:rsidP="0009269E">
      <w:r>
        <w:rPr>
          <w:noProof/>
        </w:rPr>
        <w:drawing>
          <wp:inline distT="0" distB="0" distL="0" distR="0" wp14:anchorId="2F1EA1DD" wp14:editId="0DBDD663">
            <wp:extent cx="6188710" cy="3236595"/>
            <wp:effectExtent l="0" t="0" r="254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959"/>
        <w:gridCol w:w="8927"/>
      </w:tblGrid>
      <w:tr w:rsidR="007A0DD6" w14:paraId="14AB7BCE" w14:textId="77777777" w:rsidTr="00485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2B0F809" w14:textId="77777777" w:rsidR="007A0DD6" w:rsidRDefault="007A0DD6" w:rsidP="00485041">
            <w:r>
              <w:t>Opção</w:t>
            </w:r>
          </w:p>
        </w:tc>
        <w:tc>
          <w:tcPr>
            <w:tcW w:w="8927" w:type="dxa"/>
          </w:tcPr>
          <w:p w14:paraId="1A283CA6" w14:textId="77777777" w:rsidR="007A0DD6" w:rsidRDefault="007A0DD6" w:rsidP="00485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ção</w:t>
            </w:r>
          </w:p>
        </w:tc>
      </w:tr>
      <w:tr w:rsidR="007A0DD6" w14:paraId="43AF8657" w14:textId="77777777" w:rsidTr="0048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1B95CF7" w14:textId="3FBC9114" w:rsidR="007A0DD6" w:rsidRDefault="007A0DD6" w:rsidP="00485041">
            <w:pPr>
              <w:jc w:val="center"/>
            </w:pPr>
            <w:r>
              <w:t>[</w:t>
            </w:r>
            <w:r>
              <w:t>V</w:t>
            </w:r>
            <w:r>
              <w:t>]</w:t>
            </w:r>
          </w:p>
        </w:tc>
        <w:tc>
          <w:tcPr>
            <w:tcW w:w="8927" w:type="dxa"/>
          </w:tcPr>
          <w:p w14:paraId="0F301C04" w14:textId="38D50263" w:rsidR="007A0DD6" w:rsidRDefault="007A0DD6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r o estado de vacinação de um membro académico a ser selecionado pelo utilizador.</w:t>
            </w:r>
          </w:p>
        </w:tc>
      </w:tr>
      <w:tr w:rsidR="007A0DD6" w14:paraId="2238B98E" w14:textId="77777777" w:rsidTr="00485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B63F03" w14:textId="495914E7" w:rsidR="007A0DD6" w:rsidRDefault="007A0DD6" w:rsidP="00485041">
            <w:pPr>
              <w:jc w:val="center"/>
            </w:pPr>
            <w:r>
              <w:t>[C]</w:t>
            </w:r>
          </w:p>
        </w:tc>
        <w:tc>
          <w:tcPr>
            <w:tcW w:w="8927" w:type="dxa"/>
          </w:tcPr>
          <w:p w14:paraId="7F9C1759" w14:textId="0715AEC9" w:rsidR="007A0DD6" w:rsidRDefault="007A0DD6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estado de confinamento de um membro académico a ser selecionado pelo utilizador.</w:t>
            </w:r>
          </w:p>
        </w:tc>
      </w:tr>
    </w:tbl>
    <w:p w14:paraId="420B5D17" w14:textId="65DF196D" w:rsidR="007A0DD6" w:rsidRDefault="007A0DD6" w:rsidP="0009269E"/>
    <w:p w14:paraId="3ADF6495" w14:textId="65F2BA65" w:rsidR="007A0DD6" w:rsidRDefault="007A0DD6" w:rsidP="007A0DD6">
      <w:pPr>
        <w:pStyle w:val="Ttulo3"/>
      </w:pPr>
      <w:bookmarkStart w:id="16" w:name="_Toc93445839"/>
      <w:r>
        <w:t>Listar testes</w:t>
      </w:r>
      <w:bookmarkEnd w:id="16"/>
    </w:p>
    <w:p w14:paraId="2BE5A66F" w14:textId="2F8549FD" w:rsidR="007A0DD6" w:rsidRDefault="007A0DD6" w:rsidP="007A0DD6">
      <w:r>
        <w:rPr>
          <w:noProof/>
        </w:rPr>
        <w:drawing>
          <wp:inline distT="0" distB="0" distL="0" distR="0" wp14:anchorId="73D32779" wp14:editId="61AA4B0D">
            <wp:extent cx="6188710" cy="3236595"/>
            <wp:effectExtent l="0" t="0" r="254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959"/>
        <w:gridCol w:w="8927"/>
      </w:tblGrid>
      <w:tr w:rsidR="007A0DD6" w14:paraId="634FAD5A" w14:textId="77777777" w:rsidTr="00485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7B0C821" w14:textId="77777777" w:rsidR="007A0DD6" w:rsidRDefault="007A0DD6" w:rsidP="00485041">
            <w:r>
              <w:lastRenderedPageBreak/>
              <w:t>Opção</w:t>
            </w:r>
          </w:p>
        </w:tc>
        <w:tc>
          <w:tcPr>
            <w:tcW w:w="8927" w:type="dxa"/>
          </w:tcPr>
          <w:p w14:paraId="73FA45AB" w14:textId="77777777" w:rsidR="007A0DD6" w:rsidRDefault="007A0DD6" w:rsidP="00485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ção</w:t>
            </w:r>
          </w:p>
        </w:tc>
      </w:tr>
      <w:tr w:rsidR="007A0DD6" w14:paraId="426DC342" w14:textId="77777777" w:rsidTr="0048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2BA35D5" w14:textId="516869EE" w:rsidR="007A0DD6" w:rsidRDefault="007A0DD6" w:rsidP="00485041">
            <w:pPr>
              <w:jc w:val="center"/>
            </w:pPr>
            <w:r>
              <w:t>[</w:t>
            </w:r>
            <w:r>
              <w:t>A</w:t>
            </w:r>
            <w:r>
              <w:t>]</w:t>
            </w:r>
          </w:p>
        </w:tc>
        <w:tc>
          <w:tcPr>
            <w:tcW w:w="8927" w:type="dxa"/>
          </w:tcPr>
          <w:p w14:paraId="3CAFE194" w14:textId="6AABE1A9" w:rsidR="007A0DD6" w:rsidRDefault="007A0DD6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penas os testes agendados.</w:t>
            </w:r>
          </w:p>
        </w:tc>
      </w:tr>
      <w:tr w:rsidR="007A0DD6" w14:paraId="36BF836A" w14:textId="77777777" w:rsidTr="00485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7E89951" w14:textId="07FAB333" w:rsidR="007A0DD6" w:rsidRDefault="007A0DD6" w:rsidP="00485041">
            <w:pPr>
              <w:jc w:val="center"/>
            </w:pPr>
            <w:r>
              <w:t>[</w:t>
            </w:r>
            <w:r>
              <w:t>R</w:t>
            </w:r>
            <w:r>
              <w:t>]</w:t>
            </w:r>
          </w:p>
        </w:tc>
        <w:tc>
          <w:tcPr>
            <w:tcW w:w="8927" w:type="dxa"/>
          </w:tcPr>
          <w:p w14:paraId="014E5FD8" w14:textId="3196367A" w:rsidR="007A0DD6" w:rsidRDefault="007A0DD6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r apenas os testes realizados.</w:t>
            </w:r>
          </w:p>
        </w:tc>
      </w:tr>
      <w:tr w:rsidR="007A0DD6" w14:paraId="3D7530D4" w14:textId="77777777" w:rsidTr="0048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A67FFEF" w14:textId="3A34C8B8" w:rsidR="007A0DD6" w:rsidRDefault="007A0DD6" w:rsidP="00485041">
            <w:pPr>
              <w:jc w:val="center"/>
            </w:pPr>
            <w:r>
              <w:t>[T]</w:t>
            </w:r>
          </w:p>
        </w:tc>
        <w:tc>
          <w:tcPr>
            <w:tcW w:w="8927" w:type="dxa"/>
          </w:tcPr>
          <w:p w14:paraId="62D26B8F" w14:textId="5EFD00DC" w:rsidR="007A0DD6" w:rsidRDefault="007A0DD6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todos os testes, agendados e realizados.</w:t>
            </w:r>
          </w:p>
        </w:tc>
      </w:tr>
    </w:tbl>
    <w:p w14:paraId="277428AF" w14:textId="11DB3417" w:rsidR="007A0DD6" w:rsidRDefault="007A0DD6" w:rsidP="007A0DD6"/>
    <w:p w14:paraId="216A22A2" w14:textId="0780F9AF" w:rsidR="007A0DD6" w:rsidRDefault="009B547C" w:rsidP="009B547C">
      <w:pPr>
        <w:pStyle w:val="Ttulo3"/>
      </w:pPr>
      <w:bookmarkStart w:id="17" w:name="_Toc93445840"/>
      <w:r>
        <w:t>Informações</w:t>
      </w:r>
      <w:bookmarkEnd w:id="17"/>
    </w:p>
    <w:p w14:paraId="79F76B1D" w14:textId="237CB89A" w:rsidR="009B547C" w:rsidRDefault="009B547C" w:rsidP="009B547C">
      <w:r>
        <w:rPr>
          <w:noProof/>
        </w:rPr>
        <w:drawing>
          <wp:inline distT="0" distB="0" distL="0" distR="0" wp14:anchorId="080416FE" wp14:editId="1DC1BEC5">
            <wp:extent cx="6188710" cy="3236595"/>
            <wp:effectExtent l="0" t="0" r="254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959"/>
        <w:gridCol w:w="8927"/>
      </w:tblGrid>
      <w:tr w:rsidR="009B547C" w14:paraId="066E448F" w14:textId="77777777" w:rsidTr="00485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1672418" w14:textId="77777777" w:rsidR="009B547C" w:rsidRDefault="009B547C" w:rsidP="00485041">
            <w:r>
              <w:t>Opção</w:t>
            </w:r>
          </w:p>
        </w:tc>
        <w:tc>
          <w:tcPr>
            <w:tcW w:w="8927" w:type="dxa"/>
          </w:tcPr>
          <w:p w14:paraId="3CE05D76" w14:textId="77777777" w:rsidR="009B547C" w:rsidRDefault="009B547C" w:rsidP="004850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ção</w:t>
            </w:r>
          </w:p>
        </w:tc>
      </w:tr>
      <w:tr w:rsidR="009B547C" w14:paraId="40650B9B" w14:textId="77777777" w:rsidTr="0048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48E516" w14:textId="28BCF5D4" w:rsidR="009B547C" w:rsidRDefault="009B547C" w:rsidP="00485041">
            <w:pPr>
              <w:jc w:val="center"/>
            </w:pPr>
            <w:r>
              <w:t>[</w:t>
            </w:r>
            <w:r>
              <w:t>T</w:t>
            </w:r>
            <w:r>
              <w:t>]</w:t>
            </w:r>
          </w:p>
        </w:tc>
        <w:tc>
          <w:tcPr>
            <w:tcW w:w="8927" w:type="dxa"/>
          </w:tcPr>
          <w:p w14:paraId="3A894D3E" w14:textId="1C284EE9" w:rsidR="009B547C" w:rsidRDefault="009B547C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todas as informações de um teste a ser selecionado pelo utilizador, juntamento com o tipo de membro e o número de testes positivos do membro académico em questão.</w:t>
            </w:r>
          </w:p>
        </w:tc>
      </w:tr>
      <w:tr w:rsidR="009B547C" w14:paraId="1918365D" w14:textId="77777777" w:rsidTr="00485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F7B091B" w14:textId="60AFF644" w:rsidR="009B547C" w:rsidRDefault="009B547C" w:rsidP="00485041">
            <w:pPr>
              <w:jc w:val="center"/>
            </w:pPr>
            <w:r>
              <w:t>[</w:t>
            </w:r>
            <w:r>
              <w:t>E</w:t>
            </w:r>
            <w:r>
              <w:t>]</w:t>
            </w:r>
          </w:p>
        </w:tc>
        <w:tc>
          <w:tcPr>
            <w:tcW w:w="8927" w:type="dxa"/>
          </w:tcPr>
          <w:p w14:paraId="4E1FCF4E" w14:textId="3D7DB10E" w:rsidR="009B547C" w:rsidRDefault="009B547C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dados estatísticos sobre os membros académicos e testes:</w:t>
            </w:r>
            <w:r>
              <w:br/>
              <w:t>- Número de Estudantes/Docentes/Técnicos;</w:t>
            </w:r>
          </w:p>
          <w:p w14:paraId="5FCFCE7C" w14:textId="77777777" w:rsidR="009B547C" w:rsidRDefault="009B547C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empo médio de duração de testes realizados;</w:t>
            </w:r>
          </w:p>
          <w:p w14:paraId="62D8116F" w14:textId="77777777" w:rsidR="009B547C" w:rsidRDefault="009B547C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ercentagem de testes inconclusivos;</w:t>
            </w:r>
          </w:p>
          <w:p w14:paraId="13D5168F" w14:textId="77777777" w:rsidR="009B547C" w:rsidRDefault="009B547C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úmero mínimo de testes realizados por membro e o nome e número de todos os membros com esse número de testes realizados;</w:t>
            </w:r>
          </w:p>
          <w:p w14:paraId="2E193BCF" w14:textId="32B369C9" w:rsidR="009B547C" w:rsidRDefault="009B547C" w:rsidP="00485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575170">
              <w:t>Teste realizado mais recente e os seus dados;</w:t>
            </w:r>
          </w:p>
        </w:tc>
      </w:tr>
      <w:tr w:rsidR="009B547C" w14:paraId="08A991BA" w14:textId="77777777" w:rsidTr="00485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0EA502C" w14:textId="3C8E597A" w:rsidR="009B547C" w:rsidRDefault="009B547C" w:rsidP="00485041">
            <w:pPr>
              <w:jc w:val="center"/>
            </w:pPr>
            <w:r>
              <w:t>[</w:t>
            </w:r>
            <w:r>
              <w:t>C</w:t>
            </w:r>
            <w:r>
              <w:t>]</w:t>
            </w:r>
          </w:p>
        </w:tc>
        <w:tc>
          <w:tcPr>
            <w:tcW w:w="8927" w:type="dxa"/>
          </w:tcPr>
          <w:p w14:paraId="48127F47" w14:textId="2D32296B" w:rsidR="009B547C" w:rsidRDefault="00575170" w:rsidP="00485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todos os membros confinados, a duração e a data de início do confinamento.</w:t>
            </w:r>
          </w:p>
        </w:tc>
      </w:tr>
    </w:tbl>
    <w:p w14:paraId="02C2BB39" w14:textId="77777777" w:rsidR="009B547C" w:rsidRPr="009B547C" w:rsidRDefault="009B547C" w:rsidP="009B547C"/>
    <w:sectPr w:rsidR="009B547C" w:rsidRPr="009B547C" w:rsidSect="00A74618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91F5" w14:textId="77777777" w:rsidR="00B4251A" w:rsidRDefault="00B4251A" w:rsidP="0048740D">
      <w:pPr>
        <w:spacing w:after="0" w:line="240" w:lineRule="auto"/>
      </w:pPr>
      <w:r>
        <w:separator/>
      </w:r>
    </w:p>
  </w:endnote>
  <w:endnote w:type="continuationSeparator" w:id="0">
    <w:p w14:paraId="746EFDDE" w14:textId="77777777" w:rsidR="00B4251A" w:rsidRDefault="00B4251A" w:rsidP="0048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137C" w14:textId="433BB0BB" w:rsidR="0048740D" w:rsidRPr="0048740D" w:rsidRDefault="0069670B" w:rsidP="0048740D">
    <w:pPr>
      <w:pStyle w:val="Cabealho"/>
      <w:pBdr>
        <w:top w:val="single" w:sz="4" w:space="1" w:color="7F7F7F" w:themeColor="text1" w:themeTint="80"/>
      </w:pBdr>
      <w:jc w:val="center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 xml:space="preserve">Relatório </w:t>
    </w:r>
    <w:r w:rsidR="0093330C">
      <w:rPr>
        <w:color w:val="7F7F7F" w:themeColor="text1" w:themeTint="80"/>
        <w:sz w:val="18"/>
      </w:rPr>
      <w:t>de Projeto de Programação I</w:t>
    </w:r>
    <w:r w:rsidR="0048740D">
      <w:rPr>
        <w:color w:val="7F7F7F" w:themeColor="text1" w:themeTint="80"/>
        <w:sz w:val="18"/>
      </w:rPr>
      <w:t xml:space="preserve">. </w:t>
    </w:r>
    <w:r w:rsidR="0048740D" w:rsidRPr="0048740D">
      <w:rPr>
        <w:color w:val="7F7F7F" w:themeColor="text1" w:themeTint="80"/>
        <w:sz w:val="18"/>
      </w:rPr>
      <w:fldChar w:fldCharType="begin"/>
    </w:r>
    <w:r w:rsidR="0048740D" w:rsidRPr="0048740D">
      <w:rPr>
        <w:color w:val="7F7F7F" w:themeColor="text1" w:themeTint="80"/>
        <w:sz w:val="18"/>
      </w:rPr>
      <w:instrText>PAGE   \* MERGEFORMAT</w:instrText>
    </w:r>
    <w:r w:rsidR="0048740D" w:rsidRPr="0048740D">
      <w:rPr>
        <w:color w:val="7F7F7F" w:themeColor="text1" w:themeTint="80"/>
        <w:sz w:val="18"/>
      </w:rPr>
      <w:fldChar w:fldCharType="separate"/>
    </w:r>
    <w:r w:rsidR="00A74618">
      <w:rPr>
        <w:noProof/>
        <w:color w:val="7F7F7F" w:themeColor="text1" w:themeTint="80"/>
        <w:sz w:val="18"/>
      </w:rPr>
      <w:t>2</w:t>
    </w:r>
    <w:r w:rsidR="0048740D" w:rsidRPr="0048740D">
      <w:rPr>
        <w:color w:val="7F7F7F" w:themeColor="text1" w:themeTint="80"/>
        <w:sz w:val="18"/>
      </w:rPr>
      <w:fldChar w:fldCharType="end"/>
    </w:r>
  </w:p>
  <w:p w14:paraId="1BFA4F4B" w14:textId="77777777" w:rsidR="0048740D" w:rsidRDefault="004874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7F32" w14:textId="77777777" w:rsidR="00B4251A" w:rsidRDefault="00B4251A" w:rsidP="0048740D">
      <w:pPr>
        <w:spacing w:after="0" w:line="240" w:lineRule="auto"/>
      </w:pPr>
      <w:r>
        <w:separator/>
      </w:r>
    </w:p>
  </w:footnote>
  <w:footnote w:type="continuationSeparator" w:id="0">
    <w:p w14:paraId="22A05F6C" w14:textId="77777777" w:rsidR="00B4251A" w:rsidRDefault="00B4251A" w:rsidP="0048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C196" w14:textId="77777777" w:rsidR="0048740D" w:rsidRPr="0048740D" w:rsidRDefault="0048740D" w:rsidP="0048740D">
    <w:pPr>
      <w:pStyle w:val="Cabealho"/>
      <w:jc w:val="center"/>
      <w:rPr>
        <w:color w:val="7F7F7F" w:themeColor="text1" w:themeTint="80"/>
        <w:sz w:val="18"/>
      </w:rPr>
    </w:pPr>
    <w:r w:rsidRPr="0048740D">
      <w:rPr>
        <w:color w:val="7F7F7F" w:themeColor="text1" w:themeTint="80"/>
        <w:sz w:val="18"/>
      </w:rPr>
      <w:t>POLITÉCNICO DE LEIRIA</w:t>
    </w:r>
  </w:p>
  <w:p w14:paraId="502A75AD" w14:textId="77777777" w:rsidR="0048740D" w:rsidRPr="0048740D" w:rsidRDefault="0048740D" w:rsidP="0048740D">
    <w:pPr>
      <w:pStyle w:val="Cabealho"/>
      <w:jc w:val="center"/>
      <w:rPr>
        <w:color w:val="7F7F7F" w:themeColor="text1" w:themeTint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56B15"/>
    <w:multiLevelType w:val="hybridMultilevel"/>
    <w:tmpl w:val="1BECA622"/>
    <w:lvl w:ilvl="0" w:tplc="D01C6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40D"/>
    <w:rsid w:val="000341A6"/>
    <w:rsid w:val="00084F74"/>
    <w:rsid w:val="00085B03"/>
    <w:rsid w:val="0009269E"/>
    <w:rsid w:val="000E48C6"/>
    <w:rsid w:val="000E7D26"/>
    <w:rsid w:val="001451B6"/>
    <w:rsid w:val="00167A09"/>
    <w:rsid w:val="001815A1"/>
    <w:rsid w:val="001B0081"/>
    <w:rsid w:val="001C43BB"/>
    <w:rsid w:val="002047E8"/>
    <w:rsid w:val="002B2793"/>
    <w:rsid w:val="002F18FA"/>
    <w:rsid w:val="00303C0F"/>
    <w:rsid w:val="00331240"/>
    <w:rsid w:val="00360439"/>
    <w:rsid w:val="0048740D"/>
    <w:rsid w:val="004A4278"/>
    <w:rsid w:val="005703FB"/>
    <w:rsid w:val="00571571"/>
    <w:rsid w:val="00574265"/>
    <w:rsid w:val="00575170"/>
    <w:rsid w:val="00595A0A"/>
    <w:rsid w:val="00614FAC"/>
    <w:rsid w:val="00667DAC"/>
    <w:rsid w:val="00680E56"/>
    <w:rsid w:val="00684C74"/>
    <w:rsid w:val="0069670B"/>
    <w:rsid w:val="00767CD3"/>
    <w:rsid w:val="007A0DD6"/>
    <w:rsid w:val="008116FD"/>
    <w:rsid w:val="00873A78"/>
    <w:rsid w:val="008B1813"/>
    <w:rsid w:val="008B538A"/>
    <w:rsid w:val="0093330C"/>
    <w:rsid w:val="00933E5D"/>
    <w:rsid w:val="00951676"/>
    <w:rsid w:val="009B2BBD"/>
    <w:rsid w:val="009B547C"/>
    <w:rsid w:val="00A25E4B"/>
    <w:rsid w:val="00A74618"/>
    <w:rsid w:val="00AD5AA9"/>
    <w:rsid w:val="00B4251A"/>
    <w:rsid w:val="00B76062"/>
    <w:rsid w:val="00C130C9"/>
    <w:rsid w:val="00C24284"/>
    <w:rsid w:val="00C564F7"/>
    <w:rsid w:val="00CA343D"/>
    <w:rsid w:val="00D14770"/>
    <w:rsid w:val="00D61D3B"/>
    <w:rsid w:val="00D8197B"/>
    <w:rsid w:val="00D9348F"/>
    <w:rsid w:val="00DA70FA"/>
    <w:rsid w:val="00E06816"/>
    <w:rsid w:val="00F3689D"/>
    <w:rsid w:val="00F446CE"/>
    <w:rsid w:val="00F943E3"/>
    <w:rsid w:val="00F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B99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538A"/>
    <w:rPr>
      <w:rFonts w:ascii="Calibri" w:hAnsi="Calibri"/>
    </w:rPr>
  </w:style>
  <w:style w:type="paragraph" w:styleId="Ttulo1">
    <w:name w:val="heading 1"/>
    <w:basedOn w:val="Ttulo"/>
    <w:next w:val="Normal"/>
    <w:link w:val="Ttulo1Carter"/>
    <w:qFormat/>
    <w:rsid w:val="00873A78"/>
    <w:pPr>
      <w:pBdr>
        <w:bottom w:val="none" w:sz="0" w:space="0" w:color="auto"/>
      </w:pBdr>
      <w:spacing w:after="0"/>
      <w:jc w:val="center"/>
      <w:outlineLvl w:val="0"/>
    </w:pPr>
    <w:rPr>
      <w:rFonts w:asciiTheme="minorHAnsi" w:hAnsiTheme="minorHAnsi" w:cs="Arial"/>
      <w:color w:val="00000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73A78"/>
    <w:pPr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73A78"/>
    <w:pPr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73A78"/>
    <w:pPr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873A78"/>
    <w:pPr>
      <w:outlineLvl w:val="4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873A78"/>
    <w:rPr>
      <w:rFonts w:eastAsia="Times New Roman" w:cs="Arial"/>
      <w:b/>
      <w:color w:val="000000"/>
      <w:spacing w:val="5"/>
      <w:kern w:val="3"/>
      <w:sz w:val="52"/>
      <w:szCs w:val="5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73A78"/>
    <w:rPr>
      <w:rFonts w:ascii="Calibri" w:hAnsi="Calibri"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73A78"/>
    <w:rPr>
      <w:rFonts w:ascii="Calibri" w:hAnsi="Calibr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73A78"/>
    <w:rPr>
      <w:rFonts w:ascii="Calibri" w:hAnsi="Calibri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76062"/>
    <w:pPr>
      <w:tabs>
        <w:tab w:val="right" w:leader="dot" w:pos="8494"/>
      </w:tabs>
      <w:spacing w:after="100"/>
    </w:pPr>
    <w:rPr>
      <w:rFonts w:eastAsia="Times New Roman" w:cs="Times New Roman"/>
      <w:noProof/>
      <w:color w:val="4BACC6" w:themeColor="accent5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76062"/>
    <w:pPr>
      <w:spacing w:after="100"/>
      <w:ind w:left="220"/>
    </w:pPr>
    <w:rPr>
      <w:rFonts w:eastAsia="Times New Roman" w:cs="Times New Roman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76062"/>
    <w:pPr>
      <w:spacing w:after="100"/>
      <w:ind w:left="440"/>
    </w:pPr>
    <w:rPr>
      <w:rFonts w:eastAsia="Times New Roman" w:cs="Times New Roman"/>
    </w:rPr>
  </w:style>
  <w:style w:type="paragraph" w:styleId="Legenda">
    <w:name w:val="caption"/>
    <w:basedOn w:val="Normal"/>
    <w:next w:val="Normal"/>
    <w:unhideWhenUsed/>
    <w:qFormat/>
    <w:rsid w:val="00B76062"/>
    <w:rPr>
      <w:rFonts w:eastAsia="Times New Roman" w:cs="Times New Roman"/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B76062"/>
    <w:rPr>
      <w:b/>
      <w:bCs/>
    </w:rPr>
  </w:style>
  <w:style w:type="character" w:styleId="nfase">
    <w:name w:val="Emphasis"/>
    <w:basedOn w:val="Tipodeletrapredefinidodopargrafo"/>
    <w:uiPriority w:val="20"/>
    <w:qFormat/>
    <w:rsid w:val="00B76062"/>
    <w:rPr>
      <w:i/>
      <w:iCs/>
    </w:rPr>
  </w:style>
  <w:style w:type="paragraph" w:styleId="PargrafodaLista">
    <w:name w:val="List Paragraph"/>
    <w:basedOn w:val="Normal"/>
    <w:uiPriority w:val="34"/>
    <w:qFormat/>
    <w:rsid w:val="00B76062"/>
    <w:pPr>
      <w:ind w:left="720"/>
      <w:contextualSpacing/>
    </w:pPr>
    <w:rPr>
      <w:rFonts w:eastAsia="Calibri" w:cs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B76062"/>
    <w:pPr>
      <w:keepLines/>
      <w:spacing w:before="480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740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rsid w:val="0048740D"/>
    <w:pPr>
      <w:pBdr>
        <w:bottom w:val="single" w:sz="8" w:space="1" w:color="404040"/>
      </w:pBdr>
      <w:suppressAutoHyphens/>
      <w:autoSpaceDN w:val="0"/>
      <w:spacing w:after="300" w:line="240" w:lineRule="auto"/>
      <w:jc w:val="both"/>
      <w:textAlignment w:val="baseline"/>
    </w:pPr>
    <w:rPr>
      <w:rFonts w:ascii="Arial" w:eastAsia="Times New Roman" w:hAnsi="Arial" w:cs="Times New Roman"/>
      <w:b/>
      <w:color w:val="404040"/>
      <w:spacing w:val="5"/>
      <w:kern w:val="3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rsid w:val="0048740D"/>
    <w:rPr>
      <w:rFonts w:ascii="Arial" w:eastAsia="Times New Roman" w:hAnsi="Arial" w:cs="Times New Roman"/>
      <w:b/>
      <w:color w:val="404040"/>
      <w:spacing w:val="5"/>
      <w:kern w:val="3"/>
      <w:sz w:val="52"/>
      <w:szCs w:val="52"/>
    </w:rPr>
  </w:style>
  <w:style w:type="paragraph" w:styleId="Subttulo">
    <w:name w:val="Subtitle"/>
    <w:basedOn w:val="Normal"/>
    <w:next w:val="Normal"/>
    <w:link w:val="SubttuloCarter"/>
    <w:rsid w:val="0048740D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/>
      <w:i/>
      <w:iCs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rsid w:val="0048740D"/>
    <w:rPr>
      <w:rFonts w:ascii="Arial" w:eastAsia="Times New Roman" w:hAnsi="Arial" w:cs="Times New Roman"/>
      <w:b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487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740D"/>
    <w:rPr>
      <w:rFonts w:ascii="Calibri" w:hAnsi="Calibri"/>
    </w:rPr>
  </w:style>
  <w:style w:type="paragraph" w:styleId="Rodap">
    <w:name w:val="footer"/>
    <w:basedOn w:val="Normal"/>
    <w:link w:val="RodapCarter"/>
    <w:uiPriority w:val="99"/>
    <w:unhideWhenUsed/>
    <w:rsid w:val="00487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740D"/>
    <w:rPr>
      <w:rFonts w:ascii="Calibri" w:hAnsi="Calibri"/>
    </w:rPr>
  </w:style>
  <w:style w:type="paragraph" w:styleId="SemEspaamento">
    <w:name w:val="No Spacing"/>
    <w:link w:val="SemEspaamentoCarter"/>
    <w:uiPriority w:val="1"/>
    <w:qFormat/>
    <w:rsid w:val="0048740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8740D"/>
    <w:rPr>
      <w:rFonts w:eastAsiaTheme="minorEastAsia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873A78"/>
    <w:rPr>
      <w:rFonts w:ascii="Calibri" w:hAnsi="Calibri"/>
      <w:sz w:val="24"/>
      <w:szCs w:val="24"/>
    </w:rPr>
  </w:style>
  <w:style w:type="table" w:styleId="TabelacomGrelha">
    <w:name w:val="Table Grid"/>
    <w:basedOn w:val="Tabelanormal"/>
    <w:uiPriority w:val="59"/>
    <w:rsid w:val="000E4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AD5A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5">
    <w:name w:val="Grid Table 1 Light Accent 5"/>
    <w:basedOn w:val="Tabelanormal"/>
    <w:uiPriority w:val="46"/>
    <w:rsid w:val="00AD5AA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AD5AA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AD5AA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69670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4A427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gao">
    <w:name w:val="Hyperlink"/>
    <w:basedOn w:val="Tipodeletrapredefinidodopargrafo"/>
    <w:uiPriority w:val="99"/>
    <w:unhideWhenUsed/>
    <w:rsid w:val="00680E56"/>
    <w:rPr>
      <w:color w:val="0000FF"/>
      <w:u w:val="single"/>
    </w:rPr>
  </w:style>
  <w:style w:type="table" w:styleId="TabeladeGrelha1Clara">
    <w:name w:val="Grid Table 1 Light"/>
    <w:basedOn w:val="Tabelanormal"/>
    <w:uiPriority w:val="46"/>
    <w:rsid w:val="00F943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5Escura-Destaque1">
    <w:name w:val="Grid Table 5 Dark Accent 1"/>
    <w:basedOn w:val="Tabelanormal"/>
    <w:uiPriority w:val="50"/>
    <w:rsid w:val="00F943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nfaseDiscreta">
    <w:name w:val="Subtle Emphasis"/>
    <w:basedOn w:val="Tipodeletrapredefinidodopargrafo"/>
    <w:uiPriority w:val="19"/>
    <w:qFormat/>
    <w:rsid w:val="00595A0A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qFormat/>
    <w:rsid w:val="00595A0A"/>
    <w:rPr>
      <w:smallCaps/>
      <w:color w:val="5A5A5A" w:themeColor="text1" w:themeTint="A5"/>
    </w:rPr>
  </w:style>
  <w:style w:type="table" w:styleId="TabeladeGrelha4-Destaque4">
    <w:name w:val="Grid Table 4 Accent 4"/>
    <w:basedOn w:val="Tabelanormal"/>
    <w:uiPriority w:val="49"/>
    <w:rsid w:val="00684C7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elha4-Destaque3">
    <w:name w:val="Grid Table 4 Accent 3"/>
    <w:basedOn w:val="Tabelanormal"/>
    <w:uiPriority w:val="49"/>
    <w:rsid w:val="00684C7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3FFD-F8B9-4D9B-A8E8-8C32CD00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106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ago Rodrigues</cp:lastModifiedBy>
  <cp:revision>20</cp:revision>
  <dcterms:created xsi:type="dcterms:W3CDTF">2017-01-19T16:49:00Z</dcterms:created>
  <dcterms:modified xsi:type="dcterms:W3CDTF">2022-01-19T00:50:00Z</dcterms:modified>
</cp:coreProperties>
</file>